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1356" w14:textId="60B10272" w:rsidR="004315D1" w:rsidRPr="004315D1" w:rsidRDefault="00851903" w:rsidP="004315D1">
      <w:pPr>
        <w:pStyle w:val="a4"/>
      </w:pPr>
      <w:r w:rsidRPr="0070176D">
        <w:rPr>
          <w:rFonts w:hint="eastAsia"/>
        </w:rPr>
        <w:t>交流ロボコン2021ルール</w:t>
      </w:r>
      <w:r w:rsidR="004315D1">
        <w:rPr>
          <w:rFonts w:hint="eastAsia"/>
        </w:rPr>
        <w:t>ブック</w:t>
      </w:r>
    </w:p>
    <w:p w14:paraId="197D3F2C" w14:textId="1E50E00C" w:rsidR="00C24E65" w:rsidRPr="002E7B8C" w:rsidRDefault="008E4195" w:rsidP="004315D1">
      <w:pPr>
        <w:pStyle w:val="1"/>
        <w:ind w:firstLine="0"/>
        <w:jc w:val="center"/>
      </w:pPr>
      <w:r w:rsidRPr="002E7B8C">
        <w:rPr>
          <w:rFonts w:hint="eastAsia"/>
        </w:rPr>
        <w:t>競技名</w:t>
      </w:r>
    </w:p>
    <w:p w14:paraId="33A79A92" w14:textId="19B7A819" w:rsidR="003B0458" w:rsidRPr="004315D1" w:rsidRDefault="004315D1" w:rsidP="004315D1">
      <w:pPr>
        <w:pStyle w:val="a0"/>
        <w:ind w:leftChars="0" w:left="420"/>
        <w:jc w:val="center"/>
        <w:rPr>
          <w:b/>
          <w:bCs/>
          <w:sz w:val="32"/>
          <w:szCs w:val="32"/>
        </w:rPr>
      </w:pPr>
      <w:r w:rsidRPr="004315D1">
        <w:rPr>
          <w:rFonts w:hint="eastAsia"/>
          <w:b/>
          <w:bCs/>
          <w:sz w:val="32"/>
          <w:szCs w:val="32"/>
        </w:rPr>
        <w:t>「Frying Discs 2021」</w:t>
      </w:r>
    </w:p>
    <w:p w14:paraId="760099D1" w14:textId="70B3BA48" w:rsidR="00A75E1B" w:rsidRDefault="00A75E1B" w:rsidP="00B56A67">
      <w:pPr>
        <w:pStyle w:val="a0"/>
        <w:ind w:leftChars="0" w:left="420"/>
      </w:pPr>
    </w:p>
    <w:p w14:paraId="218E93FD" w14:textId="5933FA38" w:rsidR="00832650" w:rsidRPr="004315D1" w:rsidRDefault="004315D1" w:rsidP="004315D1">
      <w:pPr>
        <w:pStyle w:val="1"/>
        <w:ind w:firstLine="0"/>
        <w:rPr>
          <w:u w:val="single"/>
        </w:rPr>
      </w:pPr>
      <w:r w:rsidRPr="004315D1">
        <w:rPr>
          <w:rFonts w:hint="eastAsia"/>
          <w:u w:val="single"/>
        </w:rPr>
        <w:t>競技概要</w:t>
      </w:r>
    </w:p>
    <w:p w14:paraId="7946ACE8" w14:textId="08187117" w:rsidR="00AD1CAA" w:rsidRDefault="004315D1" w:rsidP="003E1FB4">
      <w:pPr>
        <w:pStyle w:val="a0"/>
        <w:ind w:leftChars="0" w:left="420" w:firstLineChars="50" w:firstLine="105"/>
      </w:pPr>
      <w:r>
        <w:rPr>
          <w:rFonts w:hint="eastAsia"/>
        </w:rPr>
        <w:t>今年の交流ロボコンはロボコンオリジナルの</w:t>
      </w:r>
      <w:proofErr w:type="spellStart"/>
      <w:r>
        <w:rPr>
          <w:rFonts w:hint="eastAsia"/>
        </w:rPr>
        <w:t>Newsports</w:t>
      </w:r>
      <w:proofErr w:type="spellEnd"/>
      <w:r>
        <w:rPr>
          <w:rFonts w:hint="eastAsia"/>
        </w:rPr>
        <w:t>、「ディスクカーリング」です</w:t>
      </w:r>
      <w:r w:rsidR="4FBC29DB">
        <w:t>。</w:t>
      </w:r>
      <w:r>
        <w:rPr>
          <w:rFonts w:hint="eastAsia"/>
        </w:rPr>
        <w:t>フィールド中央には八角形の得点ゾーンが設置されており、そこの中央めがけて赤青両陣営がディスクを投げ合います。本家カーリングと同じく、</w:t>
      </w:r>
      <w:r w:rsidR="002C2E3D">
        <w:rPr>
          <w:rFonts w:hint="eastAsia"/>
        </w:rPr>
        <w:t>相手</w:t>
      </w:r>
      <w:r>
        <w:rPr>
          <w:rFonts w:hint="eastAsia"/>
        </w:rPr>
        <w:t>の</w:t>
      </w:r>
      <w:r w:rsidR="002C2E3D">
        <w:rPr>
          <w:rFonts w:hint="eastAsia"/>
        </w:rPr>
        <w:t>ディスクをはじき出すのももちろんOK。Vゴール無しの2:30後、中央近くにディスクを配置できたのは一体どっちか？！</w:t>
      </w:r>
    </w:p>
    <w:p w14:paraId="1B0C0E18" w14:textId="27E8C67A" w:rsidR="002C2E3D" w:rsidRDefault="002C2E3D" w:rsidP="002C2E3D">
      <w:pPr>
        <w:pStyle w:val="a0"/>
        <w:ind w:leftChars="0" w:left="420" w:firstLineChars="100" w:firstLine="210"/>
      </w:pPr>
      <w:r>
        <w:rPr>
          <w:rFonts w:hint="eastAsia"/>
        </w:rPr>
        <w:t>今回は新型コロナウイルスの影響を考慮し、自動ロボットの優遇は無し、ロボットの性能よりも戦術がものをいうルールとなっています。交ロボ名物の「合体」もありますので、ぜひタッグで作戦を練り、対戦相手を驚かせる戦いを披露してください。ロボコニストの独創的なアイデア、唯一無二のロボットに期待します。</w:t>
      </w:r>
    </w:p>
    <w:p w14:paraId="5BFC0F4B" w14:textId="535AE324" w:rsidR="00B55F0D" w:rsidRDefault="00B55F0D" w:rsidP="002C2E3D">
      <w:pPr>
        <w:pStyle w:val="1"/>
        <w:rPr>
          <w:szCs w:val="24"/>
        </w:rPr>
      </w:pPr>
    </w:p>
    <w:p w14:paraId="660806A5" w14:textId="053B6359" w:rsidR="002C2E3D" w:rsidRDefault="002C2E3D" w:rsidP="002C2E3D">
      <w:pPr>
        <w:pStyle w:val="a0"/>
        <w:numPr>
          <w:ilvl w:val="0"/>
          <w:numId w:val="9"/>
        </w:numPr>
        <w:ind w:leftChars="0"/>
        <w:rPr>
          <w:rFonts w:eastAsiaTheme="minorHAnsi"/>
          <w:b/>
          <w:bCs/>
          <w:sz w:val="24"/>
        </w:rPr>
      </w:pPr>
      <w:r>
        <w:rPr>
          <w:rFonts w:eastAsiaTheme="minorHAnsi" w:hint="eastAsia"/>
          <w:b/>
          <w:bCs/>
          <w:sz w:val="24"/>
        </w:rPr>
        <w:t>安全について</w:t>
      </w:r>
    </w:p>
    <w:p w14:paraId="6FB22299" w14:textId="41892DB8" w:rsidR="002C2E3D" w:rsidRDefault="002C2E3D" w:rsidP="002C2E3D">
      <w:pPr>
        <w:pStyle w:val="a0"/>
        <w:ind w:leftChars="0" w:left="420"/>
        <w:rPr>
          <w:rFonts w:eastAsiaTheme="minorHAnsi"/>
          <w:szCs w:val="21"/>
        </w:rPr>
      </w:pPr>
      <w:r>
        <w:rPr>
          <w:rFonts w:eastAsiaTheme="minorHAnsi" w:hint="eastAsia"/>
          <w:szCs w:val="21"/>
        </w:rPr>
        <w:t>大会期間中</w:t>
      </w:r>
      <w:r w:rsidR="00463ACA">
        <w:rPr>
          <w:rFonts w:eastAsiaTheme="minorHAnsi" w:hint="eastAsia"/>
          <w:szCs w:val="21"/>
        </w:rPr>
        <w:t>、</w:t>
      </w:r>
      <w:r>
        <w:rPr>
          <w:rFonts w:eastAsiaTheme="minorHAnsi" w:hint="eastAsia"/>
          <w:szCs w:val="21"/>
        </w:rPr>
        <w:t>製作期間は</w:t>
      </w:r>
      <w:r w:rsidR="00463ACA">
        <w:rPr>
          <w:rFonts w:eastAsiaTheme="minorHAnsi" w:hint="eastAsia"/>
          <w:szCs w:val="21"/>
        </w:rPr>
        <w:t>安全及び感染症予防を最優先に考えて行動すること。</w:t>
      </w:r>
    </w:p>
    <w:p w14:paraId="178F8D6B" w14:textId="5A0FAF08" w:rsidR="00463ACA" w:rsidRPr="00463ACA" w:rsidRDefault="00463ACA" w:rsidP="00463ACA">
      <w:pPr>
        <w:ind w:firstLineChars="200" w:firstLine="420"/>
        <w:rPr>
          <w:rFonts w:eastAsiaTheme="minorHAnsi"/>
          <w:szCs w:val="21"/>
        </w:rPr>
      </w:pPr>
      <w:r>
        <w:rPr>
          <w:rFonts w:eastAsiaTheme="minorHAnsi" w:hint="eastAsia"/>
          <w:szCs w:val="21"/>
        </w:rPr>
        <w:t>・</w:t>
      </w:r>
      <w:r w:rsidRPr="00463ACA">
        <w:rPr>
          <w:rFonts w:eastAsiaTheme="minorHAnsi" w:hint="eastAsia"/>
          <w:szCs w:val="21"/>
        </w:rPr>
        <w:t>マスク、シューズ、保護メガネの着用。</w:t>
      </w:r>
    </w:p>
    <w:p w14:paraId="536339DC" w14:textId="0FEE7EA0" w:rsidR="00463ACA" w:rsidRDefault="00463ACA" w:rsidP="00463ACA">
      <w:pPr>
        <w:ind w:left="420"/>
        <w:rPr>
          <w:rFonts w:eastAsiaTheme="minorHAnsi"/>
          <w:szCs w:val="21"/>
        </w:rPr>
      </w:pPr>
      <w:r>
        <w:rPr>
          <w:rFonts w:eastAsiaTheme="minorHAnsi" w:hint="eastAsia"/>
          <w:szCs w:val="21"/>
        </w:rPr>
        <w:t>・</w:t>
      </w:r>
      <w:r w:rsidRPr="00463ACA">
        <w:rPr>
          <w:rFonts w:eastAsiaTheme="minorHAnsi" w:hint="eastAsia"/>
          <w:szCs w:val="21"/>
        </w:rPr>
        <w:t>活動開始前、終了後の手洗い・うがい・手の消毒。</w:t>
      </w:r>
    </w:p>
    <w:p w14:paraId="3D819EBE" w14:textId="25D10CFA" w:rsidR="00463ACA" w:rsidRDefault="00463ACA" w:rsidP="00463ACA">
      <w:pPr>
        <w:ind w:left="420"/>
        <w:rPr>
          <w:rFonts w:eastAsiaTheme="minorHAnsi"/>
          <w:szCs w:val="21"/>
        </w:rPr>
      </w:pPr>
      <w:r>
        <w:rPr>
          <w:rFonts w:eastAsiaTheme="minorHAnsi" w:hint="eastAsia"/>
          <w:szCs w:val="21"/>
        </w:rPr>
        <w:t>・部品のバリ取り。</w:t>
      </w:r>
    </w:p>
    <w:p w14:paraId="5E85CE80" w14:textId="3E04CB95" w:rsidR="00463ACA" w:rsidRDefault="00463ACA" w:rsidP="00463ACA">
      <w:pPr>
        <w:ind w:left="420"/>
        <w:rPr>
          <w:rFonts w:eastAsiaTheme="minorHAnsi"/>
          <w:szCs w:val="21"/>
        </w:rPr>
      </w:pPr>
      <w:r>
        <w:rPr>
          <w:rFonts w:eastAsiaTheme="minorHAnsi" w:hint="eastAsia"/>
          <w:szCs w:val="21"/>
        </w:rPr>
        <w:t>・活動場所、工作機械の清掃、消毒。</w:t>
      </w:r>
    </w:p>
    <w:p w14:paraId="255D69BD" w14:textId="2393FB66" w:rsidR="00463ACA" w:rsidRDefault="00463ACA" w:rsidP="00463ACA">
      <w:pPr>
        <w:ind w:left="420"/>
        <w:rPr>
          <w:rFonts w:eastAsiaTheme="minorHAnsi"/>
          <w:szCs w:val="21"/>
        </w:rPr>
      </w:pPr>
      <w:r>
        <w:rPr>
          <w:rFonts w:eastAsiaTheme="minorHAnsi" w:hint="eastAsia"/>
          <w:szCs w:val="21"/>
        </w:rPr>
        <w:t>・ソーシャルディスタンス（社会的距離）の確保</w:t>
      </w:r>
    </w:p>
    <w:p w14:paraId="2DD5C15A" w14:textId="0B253B4B" w:rsidR="00463ACA" w:rsidRDefault="00463ACA" w:rsidP="00463ACA">
      <w:pPr>
        <w:ind w:left="420"/>
        <w:rPr>
          <w:rFonts w:eastAsiaTheme="minorHAnsi"/>
          <w:szCs w:val="21"/>
        </w:rPr>
      </w:pPr>
    </w:p>
    <w:p w14:paraId="3DAA3B1A" w14:textId="5D6868F4" w:rsidR="00463ACA" w:rsidRDefault="00463ACA" w:rsidP="00463ACA">
      <w:pPr>
        <w:ind w:left="420"/>
        <w:rPr>
          <w:rFonts w:eastAsiaTheme="minorHAnsi"/>
          <w:szCs w:val="21"/>
        </w:rPr>
      </w:pPr>
    </w:p>
    <w:p w14:paraId="0B4B2659" w14:textId="1D88BD4B" w:rsidR="00463ACA" w:rsidRDefault="00463ACA" w:rsidP="00463ACA">
      <w:pPr>
        <w:ind w:left="420"/>
        <w:rPr>
          <w:rFonts w:eastAsiaTheme="minorHAnsi"/>
          <w:szCs w:val="21"/>
        </w:rPr>
      </w:pPr>
    </w:p>
    <w:p w14:paraId="04F76703" w14:textId="2AED682F" w:rsidR="00463ACA" w:rsidRDefault="00463ACA" w:rsidP="00463ACA">
      <w:pPr>
        <w:ind w:left="420"/>
        <w:rPr>
          <w:rFonts w:eastAsiaTheme="minorHAnsi"/>
          <w:szCs w:val="21"/>
        </w:rPr>
      </w:pPr>
    </w:p>
    <w:p w14:paraId="48A47BAD" w14:textId="0862FEAB" w:rsidR="00463ACA" w:rsidRDefault="00463ACA" w:rsidP="00463ACA">
      <w:pPr>
        <w:ind w:left="420"/>
        <w:rPr>
          <w:rFonts w:eastAsiaTheme="minorHAnsi"/>
          <w:szCs w:val="21"/>
        </w:rPr>
      </w:pPr>
    </w:p>
    <w:p w14:paraId="7621B7C8" w14:textId="3D967E7F" w:rsidR="00463ACA" w:rsidRDefault="00463ACA" w:rsidP="00463ACA">
      <w:pPr>
        <w:ind w:left="420"/>
        <w:rPr>
          <w:rFonts w:eastAsiaTheme="minorHAnsi"/>
          <w:szCs w:val="21"/>
        </w:rPr>
      </w:pPr>
    </w:p>
    <w:p w14:paraId="04118002" w14:textId="6FEE5664" w:rsidR="00463ACA" w:rsidRDefault="00463ACA" w:rsidP="00463ACA">
      <w:pPr>
        <w:ind w:left="420"/>
        <w:rPr>
          <w:rFonts w:eastAsiaTheme="minorHAnsi"/>
          <w:szCs w:val="21"/>
        </w:rPr>
      </w:pPr>
    </w:p>
    <w:p w14:paraId="235013EA" w14:textId="7F2031AC" w:rsidR="00463ACA" w:rsidRDefault="00460ACA" w:rsidP="00463ACA">
      <w:pPr>
        <w:pStyle w:val="a0"/>
        <w:numPr>
          <w:ilvl w:val="0"/>
          <w:numId w:val="9"/>
        </w:numPr>
        <w:ind w:leftChars="0"/>
        <w:rPr>
          <w:rFonts w:eastAsiaTheme="minorHAnsi"/>
          <w:b/>
          <w:bCs/>
          <w:sz w:val="24"/>
        </w:rPr>
      </w:pPr>
      <w:r>
        <w:rPr>
          <w:rFonts w:hint="eastAsia"/>
          <w:noProof/>
        </w:rPr>
        <w:lastRenderedPageBreak/>
        <w:drawing>
          <wp:anchor distT="0" distB="0" distL="114300" distR="114300" simplePos="0" relativeHeight="251659270" behindDoc="0" locked="0" layoutInCell="1" allowOverlap="1" wp14:anchorId="1C590B92" wp14:editId="3F72A081">
            <wp:simplePos x="0" y="0"/>
            <wp:positionH relativeFrom="margin">
              <wp:posOffset>8890</wp:posOffset>
            </wp:positionH>
            <wp:positionV relativeFrom="paragraph">
              <wp:posOffset>457200</wp:posOffset>
            </wp:positionV>
            <wp:extent cx="5394960" cy="50901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090160"/>
                    </a:xfrm>
                    <a:prstGeom prst="rect">
                      <a:avLst/>
                    </a:prstGeom>
                    <a:noFill/>
                    <a:ln>
                      <a:noFill/>
                    </a:ln>
                  </pic:spPr>
                </pic:pic>
              </a:graphicData>
            </a:graphic>
          </wp:anchor>
        </w:drawing>
      </w:r>
      <w:r w:rsidR="00463ACA">
        <w:rPr>
          <w:rFonts w:eastAsiaTheme="minorHAnsi" w:hint="eastAsia"/>
          <w:b/>
          <w:bCs/>
          <w:sz w:val="24"/>
        </w:rPr>
        <w:t>競技フィールド</w:t>
      </w:r>
    </w:p>
    <w:p w14:paraId="1A3D5314" w14:textId="3DA8DE76" w:rsidR="00460ACA" w:rsidRDefault="00460ACA" w:rsidP="00463ACA">
      <w:pPr>
        <w:rPr>
          <w:rFonts w:eastAsiaTheme="minorHAnsi" w:hint="eastAsia"/>
          <w:b/>
          <w:bCs/>
          <w:sz w:val="24"/>
        </w:rPr>
      </w:pPr>
      <w:r>
        <w:rPr>
          <w:rFonts w:eastAsiaTheme="minorHAnsi" w:hint="eastAsia"/>
          <w:b/>
          <w:bCs/>
          <w:sz w:val="24"/>
        </w:rPr>
        <w:t>・中央の八角形は、ビニールテープで区切るものとする。</w:t>
      </w:r>
    </w:p>
    <w:p w14:paraId="1EB2C4C6" w14:textId="3E7A3B1A" w:rsidR="00B1231C" w:rsidRDefault="00460ACA" w:rsidP="00463ACA">
      <w:pPr>
        <w:rPr>
          <w:rFonts w:eastAsiaTheme="minorHAnsi"/>
          <w:b/>
          <w:bCs/>
          <w:sz w:val="24"/>
        </w:rPr>
      </w:pPr>
      <w:r>
        <w:rPr>
          <w:rFonts w:eastAsiaTheme="minorHAnsi" w:hint="eastAsia"/>
          <w:b/>
          <w:bCs/>
          <w:sz w:val="24"/>
        </w:rPr>
        <w:t>・上下の赤、青のゾーンが両タッグの行動可能圏である。</w:t>
      </w:r>
    </w:p>
    <w:p w14:paraId="0089A4C4" w14:textId="3F418327" w:rsidR="00B1231C" w:rsidRDefault="00460ACA" w:rsidP="00463ACA">
      <w:pPr>
        <w:rPr>
          <w:rFonts w:eastAsiaTheme="minorHAnsi"/>
          <w:b/>
          <w:bCs/>
          <w:sz w:val="24"/>
        </w:rPr>
      </w:pPr>
      <w:r>
        <w:rPr>
          <w:rFonts w:eastAsiaTheme="minorHAnsi" w:hint="eastAsia"/>
          <w:b/>
          <w:bCs/>
          <w:sz w:val="24"/>
        </w:rPr>
        <w:t>・茶色の部分には、ツーバイフォーを設置する。</w:t>
      </w:r>
    </w:p>
    <w:p w14:paraId="1C94E628" w14:textId="02660796" w:rsidR="00B1231C" w:rsidRDefault="00460ACA" w:rsidP="00463ACA">
      <w:pPr>
        <w:rPr>
          <w:rFonts w:eastAsiaTheme="minorHAnsi"/>
          <w:b/>
          <w:bCs/>
          <w:sz w:val="24"/>
        </w:rPr>
      </w:pPr>
      <w:r>
        <w:rPr>
          <w:rFonts w:eastAsiaTheme="minorHAnsi" w:hint="eastAsia"/>
          <w:b/>
          <w:bCs/>
          <w:sz w:val="24"/>
        </w:rPr>
        <w:t>フィールドの外周には、高さ10㎜のL字型フェンスを設置する。</w:t>
      </w:r>
    </w:p>
    <w:p w14:paraId="31A98B00" w14:textId="5046540B" w:rsidR="00B1231C" w:rsidRDefault="00B1231C" w:rsidP="00463ACA">
      <w:pPr>
        <w:rPr>
          <w:rFonts w:eastAsiaTheme="minorHAnsi"/>
          <w:b/>
          <w:bCs/>
          <w:sz w:val="24"/>
        </w:rPr>
      </w:pPr>
    </w:p>
    <w:p w14:paraId="6F73D8B6" w14:textId="77777777" w:rsidR="00B1231C" w:rsidRDefault="00B1231C" w:rsidP="00463ACA">
      <w:pPr>
        <w:rPr>
          <w:rFonts w:eastAsiaTheme="minorHAnsi" w:hint="eastAsia"/>
          <w:b/>
          <w:bCs/>
          <w:sz w:val="24"/>
        </w:rPr>
      </w:pPr>
      <w:bookmarkStart w:id="0" w:name="_GoBack"/>
      <w:bookmarkEnd w:id="0"/>
    </w:p>
    <w:p w14:paraId="315FB61D" w14:textId="4BFB34B4" w:rsidR="00463ACA" w:rsidRDefault="00463ACA" w:rsidP="00463ACA">
      <w:pPr>
        <w:pStyle w:val="a0"/>
        <w:numPr>
          <w:ilvl w:val="0"/>
          <w:numId w:val="9"/>
        </w:numPr>
        <w:ind w:leftChars="0"/>
        <w:rPr>
          <w:rFonts w:eastAsiaTheme="minorHAnsi"/>
          <w:b/>
          <w:bCs/>
          <w:sz w:val="24"/>
        </w:rPr>
      </w:pPr>
      <w:r>
        <w:rPr>
          <w:rFonts w:eastAsiaTheme="minorHAnsi" w:hint="eastAsia"/>
          <w:b/>
          <w:bCs/>
          <w:sz w:val="24"/>
        </w:rPr>
        <w:lastRenderedPageBreak/>
        <w:t>競技ルール</w:t>
      </w:r>
    </w:p>
    <w:p w14:paraId="7F21AD7C" w14:textId="18D3FC32" w:rsidR="00463ACA" w:rsidRDefault="00463ACA" w:rsidP="00463ACA">
      <w:pPr>
        <w:pStyle w:val="a0"/>
        <w:numPr>
          <w:ilvl w:val="1"/>
          <w:numId w:val="9"/>
        </w:numPr>
        <w:ind w:leftChars="0"/>
        <w:rPr>
          <w:rFonts w:eastAsiaTheme="minorHAnsi"/>
          <w:szCs w:val="21"/>
        </w:rPr>
      </w:pPr>
      <w:r w:rsidRPr="00463ACA">
        <w:rPr>
          <w:rFonts w:eastAsiaTheme="minorHAnsi" w:hint="eastAsia"/>
          <w:szCs w:val="21"/>
        </w:rPr>
        <w:t>競技内容</w:t>
      </w:r>
    </w:p>
    <w:p w14:paraId="177EBD58" w14:textId="6C7637FD" w:rsidR="00463ACA" w:rsidRPr="00463ACA" w:rsidRDefault="00463ACA" w:rsidP="00463ACA">
      <w:pPr>
        <w:pStyle w:val="a0"/>
        <w:ind w:leftChars="0" w:left="564"/>
        <w:rPr>
          <w:rFonts w:eastAsiaTheme="minorHAnsi"/>
          <w:szCs w:val="21"/>
        </w:rPr>
      </w:pPr>
      <w:r>
        <w:rPr>
          <w:rFonts w:eastAsiaTheme="minorHAnsi" w:hint="eastAsia"/>
          <w:szCs w:val="21"/>
        </w:rPr>
        <w:t xml:space="preserve">　競技時間は2分30秒、競技終了時にどれだけ中央近くにディスクを配置できたかを競う。2台が合体すれば、得点3倍の「スーパーディスク」を投げることができる。</w:t>
      </w:r>
    </w:p>
    <w:p w14:paraId="197042EC" w14:textId="113EF776" w:rsidR="00463ACA" w:rsidRDefault="00463ACA" w:rsidP="00463ACA">
      <w:pPr>
        <w:pStyle w:val="a0"/>
        <w:numPr>
          <w:ilvl w:val="1"/>
          <w:numId w:val="9"/>
        </w:numPr>
        <w:ind w:leftChars="0"/>
        <w:rPr>
          <w:rFonts w:eastAsiaTheme="minorHAnsi"/>
          <w:szCs w:val="21"/>
        </w:rPr>
      </w:pPr>
      <w:r>
        <w:rPr>
          <w:rFonts w:eastAsiaTheme="minorHAnsi" w:hint="eastAsia"/>
          <w:szCs w:val="21"/>
        </w:rPr>
        <w:t>入場</w:t>
      </w:r>
    </w:p>
    <w:p w14:paraId="37A83120" w14:textId="237427B7" w:rsidR="009F5F81" w:rsidRDefault="009F5F81" w:rsidP="009F5F81">
      <w:pPr>
        <w:pStyle w:val="a0"/>
        <w:ind w:leftChars="0" w:left="564"/>
        <w:rPr>
          <w:rFonts w:eastAsiaTheme="minorHAnsi"/>
          <w:szCs w:val="21"/>
        </w:rPr>
      </w:pPr>
      <w:r>
        <w:rPr>
          <w:rFonts w:eastAsiaTheme="minorHAnsi" w:hint="eastAsia"/>
          <w:szCs w:val="21"/>
        </w:rPr>
        <w:t xml:space="preserve">　ロボットとメンバーが入場した後、直ちにロボットをフィールド内に置く。この時、制御系統及び無線関係の電源以外は切っておかなければならない。また、競技フィールドに入ることができるのは各ロボット当たり3名までとする。</w:t>
      </w:r>
    </w:p>
    <w:p w14:paraId="3A245AD7" w14:textId="650A2D26" w:rsidR="009F5F81" w:rsidRDefault="009F5F81" w:rsidP="009F5F81">
      <w:pPr>
        <w:pStyle w:val="a0"/>
        <w:ind w:leftChars="0" w:left="564"/>
        <w:rPr>
          <w:rFonts w:eastAsiaTheme="minorHAnsi"/>
          <w:szCs w:val="21"/>
        </w:rPr>
      </w:pPr>
      <w:r>
        <w:rPr>
          <w:rFonts w:eastAsiaTheme="minorHAnsi" w:hint="eastAsia"/>
          <w:szCs w:val="21"/>
        </w:rPr>
        <w:t xml:space="preserve">　入退場は速やかに行い、運営の指示に従うこと。この時審判が非常停止スイッチの位置を確認することがある。</w:t>
      </w:r>
    </w:p>
    <w:p w14:paraId="0D533DB1" w14:textId="527307B6" w:rsidR="00463ACA" w:rsidRDefault="00463ACA" w:rsidP="00463ACA">
      <w:pPr>
        <w:pStyle w:val="a0"/>
        <w:numPr>
          <w:ilvl w:val="1"/>
          <w:numId w:val="9"/>
        </w:numPr>
        <w:ind w:leftChars="0"/>
        <w:rPr>
          <w:rFonts w:eastAsiaTheme="minorHAnsi"/>
          <w:szCs w:val="21"/>
        </w:rPr>
      </w:pPr>
      <w:r>
        <w:rPr>
          <w:rFonts w:eastAsiaTheme="minorHAnsi" w:hint="eastAsia"/>
          <w:szCs w:val="21"/>
        </w:rPr>
        <w:t>セッティング</w:t>
      </w:r>
    </w:p>
    <w:p w14:paraId="04C1E6DC" w14:textId="77777777" w:rsidR="009F5F81" w:rsidRDefault="009F5F81" w:rsidP="009F5F81">
      <w:pPr>
        <w:pStyle w:val="a0"/>
        <w:ind w:leftChars="0" w:left="564"/>
        <w:rPr>
          <w:rFonts w:eastAsiaTheme="minorHAnsi"/>
          <w:szCs w:val="21"/>
        </w:rPr>
      </w:pPr>
      <w:r>
        <w:rPr>
          <w:rFonts w:eastAsiaTheme="minorHAnsi" w:hint="eastAsia"/>
          <w:szCs w:val="21"/>
        </w:rPr>
        <w:t xml:space="preserve">　セッティングは上記の3名以内で行う。セッティングタイムは1分間で、動作の確認やテストランを行うことができる。</w:t>
      </w:r>
    </w:p>
    <w:p w14:paraId="21FBA317" w14:textId="3B9F6EF6" w:rsidR="009F5F81" w:rsidRDefault="009F5F81" w:rsidP="009F5F81">
      <w:pPr>
        <w:pStyle w:val="a0"/>
        <w:ind w:leftChars="0" w:left="564" w:firstLineChars="100" w:firstLine="210"/>
        <w:rPr>
          <w:rFonts w:eastAsiaTheme="minorHAnsi"/>
          <w:szCs w:val="21"/>
        </w:rPr>
      </w:pPr>
      <w:r>
        <w:rPr>
          <w:rFonts w:eastAsiaTheme="minorHAnsi" w:hint="eastAsia"/>
          <w:szCs w:val="21"/>
        </w:rPr>
        <w:t>セッティングタイム終了時にセッティングが終了していない場合、試合開始後にリトライを宣告して続きを行うこと。また、ロボットがスタートゾーンに収まっていない場合も、リトライと同様の扱いになるので注意すること。</w:t>
      </w:r>
    </w:p>
    <w:p w14:paraId="6C50B814" w14:textId="6E70978D" w:rsidR="00463ACA" w:rsidRDefault="00463ACA" w:rsidP="00463ACA">
      <w:pPr>
        <w:pStyle w:val="a0"/>
        <w:numPr>
          <w:ilvl w:val="1"/>
          <w:numId w:val="9"/>
        </w:numPr>
        <w:ind w:leftChars="0"/>
        <w:rPr>
          <w:rFonts w:eastAsiaTheme="minorHAnsi"/>
          <w:szCs w:val="21"/>
        </w:rPr>
      </w:pPr>
      <w:r>
        <w:rPr>
          <w:rFonts w:eastAsiaTheme="minorHAnsi" w:hint="eastAsia"/>
          <w:szCs w:val="21"/>
        </w:rPr>
        <w:t>試合進行</w:t>
      </w:r>
    </w:p>
    <w:p w14:paraId="7072E14C" w14:textId="085AF758" w:rsidR="009F5F81" w:rsidRDefault="009F5F81" w:rsidP="009F5F81">
      <w:pPr>
        <w:pStyle w:val="a0"/>
        <w:numPr>
          <w:ilvl w:val="0"/>
          <w:numId w:val="11"/>
        </w:numPr>
        <w:ind w:leftChars="0"/>
        <w:rPr>
          <w:rFonts w:eastAsiaTheme="minorHAnsi"/>
          <w:szCs w:val="21"/>
        </w:rPr>
      </w:pPr>
      <w:r>
        <w:rPr>
          <w:rFonts w:eastAsiaTheme="minorHAnsi" w:hint="eastAsia"/>
          <w:szCs w:val="21"/>
        </w:rPr>
        <w:t>試合開始</w:t>
      </w:r>
    </w:p>
    <w:p w14:paraId="24CF9B86" w14:textId="180088A7" w:rsidR="00DF1631" w:rsidRDefault="00DF1631" w:rsidP="00DF1631">
      <w:pPr>
        <w:pStyle w:val="a0"/>
        <w:ind w:leftChars="0" w:left="924"/>
        <w:rPr>
          <w:rFonts w:eastAsiaTheme="minorHAnsi"/>
          <w:szCs w:val="21"/>
        </w:rPr>
      </w:pPr>
      <w:r>
        <w:rPr>
          <w:rFonts w:eastAsiaTheme="minorHAnsi" w:hint="eastAsia"/>
          <w:szCs w:val="21"/>
        </w:rPr>
        <w:t xml:space="preserve">　審判の確認が終了し次第、「</w:t>
      </w:r>
      <w:r w:rsidR="00BB081F">
        <w:rPr>
          <w:rFonts w:eastAsiaTheme="minorHAnsi" w:hint="eastAsia"/>
          <w:szCs w:val="21"/>
        </w:rPr>
        <w:t>スタート5秒前、　3　2　1　スタート！</w:t>
      </w:r>
      <w:r>
        <w:rPr>
          <w:rFonts w:eastAsiaTheme="minorHAnsi" w:hint="eastAsia"/>
          <w:szCs w:val="21"/>
        </w:rPr>
        <w:t>」</w:t>
      </w:r>
      <w:r w:rsidR="00BB081F">
        <w:rPr>
          <w:rFonts w:eastAsiaTheme="minorHAnsi" w:hint="eastAsia"/>
          <w:szCs w:val="21"/>
        </w:rPr>
        <w:t>の掛け声でスタートする。</w:t>
      </w:r>
    </w:p>
    <w:p w14:paraId="0598C052" w14:textId="6787406A" w:rsidR="009F5F81" w:rsidRDefault="009F5F81" w:rsidP="009F5F81">
      <w:pPr>
        <w:pStyle w:val="a0"/>
        <w:numPr>
          <w:ilvl w:val="0"/>
          <w:numId w:val="11"/>
        </w:numPr>
        <w:ind w:leftChars="0"/>
        <w:rPr>
          <w:rFonts w:eastAsiaTheme="minorHAnsi"/>
          <w:szCs w:val="21"/>
        </w:rPr>
      </w:pPr>
      <w:r>
        <w:rPr>
          <w:rFonts w:eastAsiaTheme="minorHAnsi" w:hint="eastAsia"/>
          <w:szCs w:val="21"/>
        </w:rPr>
        <w:t>リトライ</w:t>
      </w:r>
    </w:p>
    <w:p w14:paraId="4ABF02DE" w14:textId="366019CD" w:rsidR="00BB081F" w:rsidRDefault="00BB081F" w:rsidP="00BB081F">
      <w:pPr>
        <w:pStyle w:val="a0"/>
        <w:ind w:leftChars="0" w:left="924"/>
        <w:rPr>
          <w:rFonts w:eastAsiaTheme="minorHAnsi"/>
          <w:szCs w:val="21"/>
        </w:rPr>
      </w:pPr>
      <w:r>
        <w:rPr>
          <w:rFonts w:eastAsiaTheme="minorHAnsi" w:hint="eastAsia"/>
          <w:szCs w:val="21"/>
        </w:rPr>
        <w:t xml:space="preserve">　リトライはメンバーが審判に宣告した場合、審判が危険と判断した場合、ロボットから部品などが分離した場合、その他審判が必要と認めた場合に</w:t>
      </w:r>
      <w:r w:rsidR="00151D41">
        <w:rPr>
          <w:rFonts w:eastAsiaTheme="minorHAnsi" w:hint="eastAsia"/>
          <w:szCs w:val="21"/>
        </w:rPr>
        <w:t>適用</w:t>
      </w:r>
      <w:r>
        <w:rPr>
          <w:rFonts w:eastAsiaTheme="minorHAnsi" w:hint="eastAsia"/>
          <w:szCs w:val="21"/>
        </w:rPr>
        <w:t>される。リトライが適用された場合、</w:t>
      </w:r>
      <w:r w:rsidR="00151D41">
        <w:rPr>
          <w:rFonts w:eastAsiaTheme="minorHAnsi" w:hint="eastAsia"/>
          <w:szCs w:val="21"/>
        </w:rPr>
        <w:t>メンバーは2台のロボットの非常停止スイッチを押し、該当するロボットをスタートゾーンに運ばなければならない。該当ロボットがスタートゾーンに戻り、審判が安全を確認したのちに該当しないほうのロボットは行動を再開することができる。該当ロボットはリスタートできる状態になったのち、審判に宣告して認められたら行動を再開できる。ただし、リトライ宣告後20秒間はリスタートできない。</w:t>
      </w:r>
    </w:p>
    <w:p w14:paraId="44FCF2E0" w14:textId="2F6FC376" w:rsidR="00151D41" w:rsidRDefault="00151D41" w:rsidP="00BB081F">
      <w:pPr>
        <w:pStyle w:val="a0"/>
        <w:ind w:leftChars="0" w:left="924"/>
        <w:rPr>
          <w:rFonts w:eastAsiaTheme="minorHAnsi"/>
          <w:szCs w:val="21"/>
        </w:rPr>
      </w:pPr>
      <w:r>
        <w:rPr>
          <w:rFonts w:eastAsiaTheme="minorHAnsi" w:hint="eastAsia"/>
          <w:szCs w:val="21"/>
        </w:rPr>
        <w:t xml:space="preserve">　リトライ回数に制限はなく、戦略的な利用も認める。</w:t>
      </w:r>
    </w:p>
    <w:p w14:paraId="6DAA4E05" w14:textId="6C729E00" w:rsidR="006A5647" w:rsidRDefault="006A5647" w:rsidP="00BB081F">
      <w:pPr>
        <w:pStyle w:val="a0"/>
        <w:ind w:leftChars="0" w:left="924"/>
        <w:rPr>
          <w:rFonts w:eastAsiaTheme="minorHAnsi"/>
          <w:szCs w:val="21"/>
        </w:rPr>
      </w:pPr>
    </w:p>
    <w:p w14:paraId="04246934" w14:textId="03E4A578" w:rsidR="00B1231C" w:rsidRDefault="00B1231C" w:rsidP="00BB081F">
      <w:pPr>
        <w:pStyle w:val="a0"/>
        <w:ind w:leftChars="0" w:left="924"/>
        <w:rPr>
          <w:rFonts w:eastAsiaTheme="minorHAnsi"/>
          <w:szCs w:val="21"/>
        </w:rPr>
      </w:pPr>
    </w:p>
    <w:p w14:paraId="75AC9B32" w14:textId="79CACC9D" w:rsidR="00B1231C" w:rsidRDefault="00B1231C" w:rsidP="00BB081F">
      <w:pPr>
        <w:pStyle w:val="a0"/>
        <w:ind w:leftChars="0" w:left="924"/>
        <w:rPr>
          <w:rFonts w:eastAsiaTheme="minorHAnsi"/>
          <w:szCs w:val="21"/>
        </w:rPr>
      </w:pPr>
    </w:p>
    <w:p w14:paraId="7418A230" w14:textId="7012EEB7" w:rsidR="00B1231C" w:rsidRDefault="00B1231C" w:rsidP="00BB081F">
      <w:pPr>
        <w:pStyle w:val="a0"/>
        <w:ind w:leftChars="0" w:left="924"/>
        <w:rPr>
          <w:rFonts w:eastAsiaTheme="minorHAnsi"/>
          <w:szCs w:val="21"/>
        </w:rPr>
      </w:pPr>
    </w:p>
    <w:p w14:paraId="215CD63F" w14:textId="77777777" w:rsidR="00B1231C" w:rsidRDefault="00B1231C" w:rsidP="00BB081F">
      <w:pPr>
        <w:pStyle w:val="a0"/>
        <w:ind w:leftChars="0" w:left="924"/>
        <w:rPr>
          <w:rFonts w:eastAsiaTheme="minorHAnsi"/>
          <w:szCs w:val="21"/>
        </w:rPr>
      </w:pPr>
    </w:p>
    <w:p w14:paraId="5184CADC" w14:textId="4A4DBBC6" w:rsidR="006A5647" w:rsidRPr="00B1231C" w:rsidRDefault="009F5F81" w:rsidP="00B1231C">
      <w:pPr>
        <w:pStyle w:val="a0"/>
        <w:numPr>
          <w:ilvl w:val="0"/>
          <w:numId w:val="11"/>
        </w:numPr>
        <w:ind w:leftChars="0"/>
        <w:rPr>
          <w:rFonts w:eastAsiaTheme="minorHAnsi"/>
          <w:szCs w:val="21"/>
        </w:rPr>
      </w:pPr>
      <w:r w:rsidRPr="00B1231C">
        <w:rPr>
          <w:rFonts w:eastAsiaTheme="minorHAnsi" w:hint="eastAsia"/>
          <w:szCs w:val="21"/>
        </w:rPr>
        <w:lastRenderedPageBreak/>
        <w:t>得点</w:t>
      </w:r>
    </w:p>
    <w:p w14:paraId="01DDDBB5" w14:textId="428AD203" w:rsidR="006A5647" w:rsidRDefault="006A5647" w:rsidP="006A5647">
      <w:pPr>
        <w:ind w:firstLineChars="50" w:firstLine="105"/>
      </w:pPr>
      <w:r>
        <w:rPr>
          <w:rFonts w:eastAsiaTheme="minorHAnsi" w:hint="eastAsia"/>
          <w:noProof/>
          <w:szCs w:val="21"/>
        </w:rPr>
        <mc:AlternateContent>
          <mc:Choice Requires="wpg">
            <w:drawing>
              <wp:anchor distT="0" distB="0" distL="114300" distR="114300" simplePos="0" relativeHeight="251658246" behindDoc="0" locked="0" layoutInCell="1" allowOverlap="1" wp14:anchorId="611261A7" wp14:editId="4FD7D6D8">
                <wp:simplePos x="0" y="0"/>
                <wp:positionH relativeFrom="column">
                  <wp:posOffset>314325</wp:posOffset>
                </wp:positionH>
                <wp:positionV relativeFrom="paragraph">
                  <wp:posOffset>111125</wp:posOffset>
                </wp:positionV>
                <wp:extent cx="2963545" cy="2636520"/>
                <wp:effectExtent l="0" t="0" r="8255" b="0"/>
                <wp:wrapSquare wrapText="bothSides"/>
                <wp:docPr id="1" name="グループ化 1"/>
                <wp:cNvGraphicFramePr/>
                <a:graphic xmlns:a="http://schemas.openxmlformats.org/drawingml/2006/main">
                  <a:graphicData uri="http://schemas.microsoft.com/office/word/2010/wordprocessingGroup">
                    <wpg:wgp>
                      <wpg:cNvGrpSpPr/>
                      <wpg:grpSpPr>
                        <a:xfrm>
                          <a:off x="0" y="0"/>
                          <a:ext cx="2963545" cy="2636520"/>
                          <a:chOff x="0" y="0"/>
                          <a:chExt cx="2963545" cy="2636520"/>
                        </a:xfrm>
                      </wpg:grpSpPr>
                      <pic:pic xmlns:pic="http://schemas.openxmlformats.org/drawingml/2006/picture">
                        <pic:nvPicPr>
                          <pic:cNvPr id="32" name="図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3545" cy="2636520"/>
                          </a:xfrm>
                          <a:prstGeom prst="rect">
                            <a:avLst/>
                          </a:prstGeom>
                        </pic:spPr>
                      </pic:pic>
                      <wps:wsp>
                        <wps:cNvPr id="11" name="テキスト ボックス 11"/>
                        <wps:cNvSpPr txBox="1"/>
                        <wps:spPr>
                          <a:xfrm>
                            <a:off x="1173480" y="2087880"/>
                            <a:ext cx="409438" cy="280804"/>
                          </a:xfrm>
                          <a:prstGeom prst="rect">
                            <a:avLst/>
                          </a:prstGeom>
                          <a:noFill/>
                          <a:ln w="19050">
                            <a:noFill/>
                          </a:ln>
                        </wps:spPr>
                        <wps:txbx>
                          <w:txbxContent>
                            <w:p w14:paraId="5201DE49" w14:textId="77777777" w:rsidR="001F1DCE" w:rsidRPr="00F7419F" w:rsidRDefault="001F1DCE" w:rsidP="00F7419F">
                              <w:pPr>
                                <w:jc w:val="center"/>
                                <w:rPr>
                                  <w:rFonts w:asciiTheme="majorEastAsia" w:eastAsiaTheme="majorEastAsia" w:hAnsiTheme="majorEastAsia"/>
                                  <w:b/>
                                  <w:color w:val="00B050"/>
                                  <w:sz w:val="16"/>
                                  <w:szCs w:val="16"/>
                                  <w14:textOutline w14:w="9525" w14:cap="rnd" w14:cmpd="sng" w14:algn="ctr">
                                    <w14:noFill/>
                                    <w14:prstDash w14:val="solid"/>
                                    <w14:bevel/>
                                  </w14:textOutline>
                                </w:rPr>
                              </w:pPr>
                              <w:r w:rsidRPr="00F7419F">
                                <w:rPr>
                                  <w:rFonts w:asciiTheme="majorEastAsia" w:eastAsiaTheme="majorEastAsia" w:hAnsiTheme="majorEastAsia" w:hint="eastAsia"/>
                                  <w:b/>
                                  <w:color w:val="00B050"/>
                                  <w:sz w:val="16"/>
                                  <w:szCs w:val="16"/>
                                  <w14:textOutline w14:w="9525" w14:cap="rnd" w14:cmpd="sng" w14:algn="ctr">
                                    <w14:noFill/>
                                    <w14:prstDash w14:val="solid"/>
                                    <w14:bevel/>
                                  </w14:textOutline>
                                </w:rPr>
                                <w:t>1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104900" y="1303020"/>
                            <a:ext cx="547505" cy="280804"/>
                          </a:xfrm>
                          <a:prstGeom prst="rect">
                            <a:avLst/>
                          </a:prstGeom>
                          <a:noFill/>
                          <a:ln w="19050">
                            <a:noFill/>
                          </a:ln>
                        </wps:spPr>
                        <wps:txbx>
                          <w:txbxContent>
                            <w:p w14:paraId="2CB97CB9" w14:textId="77777777" w:rsidR="001F1DCE" w:rsidRPr="00D56FD2" w:rsidRDefault="001F1DCE" w:rsidP="00F7419F">
                              <w:pPr>
                                <w:jc w:val="center"/>
                                <w:rPr>
                                  <w:rFonts w:asciiTheme="majorEastAsia" w:eastAsiaTheme="majorEastAsia" w:hAnsiTheme="majorEastAsia"/>
                                  <w:b/>
                                  <w:color w:val="FF0000"/>
                                  <w:sz w:val="16"/>
                                  <w:szCs w:val="16"/>
                                  <w14:textOutline w14:w="9525" w14:cap="rnd" w14:cmpd="sng" w14:algn="ctr">
                                    <w14:noFill/>
                                    <w14:prstDash w14:val="solid"/>
                                    <w14:bevel/>
                                  </w14:textOutline>
                                </w:rPr>
                              </w:pPr>
                              <w:r w:rsidRPr="00D56FD2">
                                <w:rPr>
                                  <w:rFonts w:asciiTheme="majorEastAsia" w:eastAsiaTheme="majorEastAsia" w:hAnsiTheme="majorEastAsia" w:hint="eastAsia"/>
                                  <w:b/>
                                  <w:color w:val="FF0000"/>
                                  <w:sz w:val="16"/>
                                  <w:szCs w:val="16"/>
                                  <w14:textOutline w14:w="9525" w14:cap="rnd" w14:cmpd="sng" w14:algn="ctr">
                                    <w14:noFill/>
                                    <w14:prstDash w14:val="solid"/>
                                    <w14:bevel/>
                                  </w14:textOutline>
                                </w:rPr>
                                <w:t>1</w:t>
                              </w:r>
                              <w:r w:rsidRPr="00D56FD2">
                                <w:rPr>
                                  <w:rFonts w:asciiTheme="majorEastAsia" w:eastAsiaTheme="majorEastAsia" w:hAnsiTheme="majorEastAsia"/>
                                  <w:b/>
                                  <w:color w:val="FF0000"/>
                                  <w:sz w:val="16"/>
                                  <w:szCs w:val="16"/>
                                  <w14:textOutline w14:w="9525" w14:cap="rnd" w14:cmpd="sng" w14:algn="ctr">
                                    <w14:noFill/>
                                    <w14:prstDash w14:val="solid"/>
                                    <w14:bevel/>
                                  </w14:textOutline>
                                </w:rPr>
                                <w:t>0</w:t>
                              </w:r>
                              <w:r w:rsidRPr="00D56FD2">
                                <w:rPr>
                                  <w:rFonts w:asciiTheme="majorEastAsia" w:eastAsiaTheme="majorEastAsia" w:hAnsiTheme="majorEastAsia" w:hint="eastAsia"/>
                                  <w:b/>
                                  <w:color w:val="FF0000"/>
                                  <w:sz w:val="16"/>
                                  <w:szCs w:val="16"/>
                                  <w14:textOutline w14:w="9525" w14:cap="rnd" w14:cmpd="sng" w14:algn="ctr">
                                    <w14:noFill/>
                                    <w14:prstDash w14:val="solid"/>
                                    <w14:bevel/>
                                  </w14:textOutline>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188720" y="1615440"/>
                            <a:ext cx="409438" cy="280486"/>
                          </a:xfrm>
                          <a:prstGeom prst="rect">
                            <a:avLst/>
                          </a:prstGeom>
                          <a:noFill/>
                          <a:ln w="19050">
                            <a:noFill/>
                          </a:ln>
                        </wps:spPr>
                        <wps:txbx>
                          <w:txbxContent>
                            <w:p w14:paraId="62F295C1" w14:textId="77777777" w:rsidR="001F1DCE" w:rsidRPr="00F7419F" w:rsidRDefault="001F1DCE" w:rsidP="00F7419F">
                              <w:pPr>
                                <w:jc w:val="center"/>
                                <w:rPr>
                                  <w:rFonts w:asciiTheme="majorEastAsia" w:eastAsiaTheme="majorEastAsia" w:hAnsiTheme="majorEastAsia"/>
                                  <w:b/>
                                  <w:color w:val="FFC000"/>
                                  <w:sz w:val="16"/>
                                  <w:szCs w:val="16"/>
                                  <w14:textOutline w14:w="9525" w14:cap="rnd" w14:cmpd="sng" w14:algn="ctr">
                                    <w14:noFill/>
                                    <w14:prstDash w14:val="solid"/>
                                    <w14:bevel/>
                                  </w14:textOutline>
                                </w:rPr>
                              </w:pPr>
                              <w:r w:rsidRPr="00F7419F">
                                <w:rPr>
                                  <w:rFonts w:asciiTheme="majorEastAsia" w:eastAsiaTheme="majorEastAsia" w:hAnsiTheme="majorEastAsia"/>
                                  <w:b/>
                                  <w:color w:val="FFC000"/>
                                  <w:sz w:val="16"/>
                                  <w:szCs w:val="16"/>
                                  <w14:textOutline w14:w="9525" w14:cap="rnd" w14:cmpd="sng" w14:algn="ctr">
                                    <w14:noFill/>
                                    <w14:prstDash w14:val="solid"/>
                                    <w14:bevel/>
                                  </w14:textOutline>
                                </w:rPr>
                                <w:t>3</w:t>
                              </w:r>
                              <w:r w:rsidRPr="00F7419F">
                                <w:rPr>
                                  <w:rFonts w:asciiTheme="majorEastAsia" w:eastAsiaTheme="majorEastAsia" w:hAnsiTheme="majorEastAsia" w:hint="eastAsia"/>
                                  <w:b/>
                                  <w:color w:val="FFC000"/>
                                  <w:sz w:val="16"/>
                                  <w:szCs w:val="16"/>
                                  <w14:textOutline w14:w="9525" w14:cap="rnd" w14:cmpd="sng" w14:algn="ctr">
                                    <w14:noFill/>
                                    <w14:prstDash w14:val="solid"/>
                                    <w14:bevel/>
                                  </w14:textOutline>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261A7" id="グループ化 1" o:spid="_x0000_s1026" style="position:absolute;left:0;text-align:left;margin-left:24.75pt;margin-top:8.75pt;width:233.35pt;height:207.6pt;z-index:251658246" coordsize="29635,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width:29635;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テキスト ボックス 11" o:spid="_x0000_s1028" type="#_x0000_t202" style="position:absolute;left:11734;top:20878;width:409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" filled="f" stroked="f" strokeweight="1.5pt">
                  <v:textbox>
                    <w:txbxContent>
                      <w:p w14:paraId="5201DE49" w14:textId="77777777" w:rsidR="001F1DCE" w:rsidRPr="00F7419F" w:rsidRDefault="001F1DCE" w:rsidP="00F7419F">
                        <w:pPr>
                          <w:jc w:val="center"/>
                          <w:rPr>
                            <w:rFonts w:asciiTheme="majorEastAsia" w:eastAsiaTheme="majorEastAsia" w:hAnsiTheme="majorEastAsia"/>
                            <w:b/>
                            <w:color w:val="00B050"/>
                            <w:sz w:val="16"/>
                            <w:szCs w:val="16"/>
                            <w14:textOutline w14:w="9525" w14:cap="rnd" w14:cmpd="sng" w14:algn="ctr">
                              <w14:noFill/>
                              <w14:prstDash w14:val="solid"/>
                              <w14:bevel/>
                            </w14:textOutline>
                          </w:rPr>
                        </w:pPr>
                        <w:r w:rsidRPr="00F7419F">
                          <w:rPr>
                            <w:rFonts w:asciiTheme="majorEastAsia" w:eastAsiaTheme="majorEastAsia" w:hAnsiTheme="majorEastAsia" w:hint="eastAsia"/>
                            <w:b/>
                            <w:color w:val="00B050"/>
                            <w:sz w:val="16"/>
                            <w:szCs w:val="16"/>
                            <w14:textOutline w14:w="9525" w14:cap="rnd" w14:cmpd="sng" w14:algn="ctr">
                              <w14:noFill/>
                              <w14:prstDash w14:val="solid"/>
                              <w14:bevel/>
                            </w14:textOutline>
                          </w:rPr>
                          <w:t>1点</w:t>
                        </w:r>
                      </w:p>
                    </w:txbxContent>
                  </v:textbox>
                </v:shape>
                <v:shape id="テキスト ボックス 13" o:spid="_x0000_s1029" type="#_x0000_t202" style="position:absolute;left:11049;top:13030;width:547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" filled="f" stroked="f" strokeweight="1.5pt">
                  <v:textbox>
                    <w:txbxContent>
                      <w:p w14:paraId="2CB97CB9" w14:textId="77777777" w:rsidR="001F1DCE" w:rsidRPr="00D56FD2" w:rsidRDefault="001F1DCE" w:rsidP="00F7419F">
                        <w:pPr>
                          <w:jc w:val="center"/>
                          <w:rPr>
                            <w:rFonts w:asciiTheme="majorEastAsia" w:eastAsiaTheme="majorEastAsia" w:hAnsiTheme="majorEastAsia"/>
                            <w:b/>
                            <w:color w:val="FF0000"/>
                            <w:sz w:val="16"/>
                            <w:szCs w:val="16"/>
                            <w14:textOutline w14:w="9525" w14:cap="rnd" w14:cmpd="sng" w14:algn="ctr">
                              <w14:noFill/>
                              <w14:prstDash w14:val="solid"/>
                              <w14:bevel/>
                            </w14:textOutline>
                          </w:rPr>
                        </w:pPr>
                        <w:r w:rsidRPr="00D56FD2">
                          <w:rPr>
                            <w:rFonts w:asciiTheme="majorEastAsia" w:eastAsiaTheme="majorEastAsia" w:hAnsiTheme="majorEastAsia" w:hint="eastAsia"/>
                            <w:b/>
                            <w:color w:val="FF0000"/>
                            <w:sz w:val="16"/>
                            <w:szCs w:val="16"/>
                            <w14:textOutline w14:w="9525" w14:cap="rnd" w14:cmpd="sng" w14:algn="ctr">
                              <w14:noFill/>
                              <w14:prstDash w14:val="solid"/>
                              <w14:bevel/>
                            </w14:textOutline>
                          </w:rPr>
                          <w:t>1</w:t>
                        </w:r>
                        <w:r w:rsidRPr="00D56FD2">
                          <w:rPr>
                            <w:rFonts w:asciiTheme="majorEastAsia" w:eastAsiaTheme="majorEastAsia" w:hAnsiTheme="majorEastAsia"/>
                            <w:b/>
                            <w:color w:val="FF0000"/>
                            <w:sz w:val="16"/>
                            <w:szCs w:val="16"/>
                            <w14:textOutline w14:w="9525" w14:cap="rnd" w14:cmpd="sng" w14:algn="ctr">
                              <w14:noFill/>
                              <w14:prstDash w14:val="solid"/>
                              <w14:bevel/>
                            </w14:textOutline>
                          </w:rPr>
                          <w:t>0</w:t>
                        </w:r>
                        <w:r w:rsidRPr="00D56FD2">
                          <w:rPr>
                            <w:rFonts w:asciiTheme="majorEastAsia" w:eastAsiaTheme="majorEastAsia" w:hAnsiTheme="majorEastAsia" w:hint="eastAsia"/>
                            <w:b/>
                            <w:color w:val="FF0000"/>
                            <w:sz w:val="16"/>
                            <w:szCs w:val="16"/>
                            <w14:textOutline w14:w="9525" w14:cap="rnd" w14:cmpd="sng" w14:algn="ctr">
                              <w14:noFill/>
                              <w14:prstDash w14:val="solid"/>
                              <w14:bevel/>
                            </w14:textOutline>
                          </w:rPr>
                          <w:t>点</w:t>
                        </w:r>
                      </w:p>
                    </w:txbxContent>
                  </v:textbox>
                </v:shape>
                <v:shape id="テキスト ボックス 12" o:spid="_x0000_s1030" type="#_x0000_t202" style="position:absolute;left:11887;top:16154;width:409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" filled="f" stroked="f" strokeweight="1.5pt">
                  <v:textbox>
                    <w:txbxContent>
                      <w:p w14:paraId="62F295C1" w14:textId="77777777" w:rsidR="001F1DCE" w:rsidRPr="00F7419F" w:rsidRDefault="001F1DCE" w:rsidP="00F7419F">
                        <w:pPr>
                          <w:jc w:val="center"/>
                          <w:rPr>
                            <w:rFonts w:asciiTheme="majorEastAsia" w:eastAsiaTheme="majorEastAsia" w:hAnsiTheme="majorEastAsia"/>
                            <w:b/>
                            <w:color w:val="FFC000"/>
                            <w:sz w:val="16"/>
                            <w:szCs w:val="16"/>
                            <w14:textOutline w14:w="9525" w14:cap="rnd" w14:cmpd="sng" w14:algn="ctr">
                              <w14:noFill/>
                              <w14:prstDash w14:val="solid"/>
                              <w14:bevel/>
                            </w14:textOutline>
                          </w:rPr>
                        </w:pPr>
                        <w:r w:rsidRPr="00F7419F">
                          <w:rPr>
                            <w:rFonts w:asciiTheme="majorEastAsia" w:eastAsiaTheme="majorEastAsia" w:hAnsiTheme="majorEastAsia"/>
                            <w:b/>
                            <w:color w:val="FFC000"/>
                            <w:sz w:val="16"/>
                            <w:szCs w:val="16"/>
                            <w14:textOutline w14:w="9525" w14:cap="rnd" w14:cmpd="sng" w14:algn="ctr">
                              <w14:noFill/>
                              <w14:prstDash w14:val="solid"/>
                              <w14:bevel/>
                            </w14:textOutline>
                          </w:rPr>
                          <w:t>3</w:t>
                        </w:r>
                        <w:r w:rsidRPr="00F7419F">
                          <w:rPr>
                            <w:rFonts w:asciiTheme="majorEastAsia" w:eastAsiaTheme="majorEastAsia" w:hAnsiTheme="majorEastAsia" w:hint="eastAsia"/>
                            <w:b/>
                            <w:color w:val="FFC000"/>
                            <w:sz w:val="16"/>
                            <w:szCs w:val="16"/>
                            <w14:textOutline w14:w="9525" w14:cap="rnd" w14:cmpd="sng" w14:algn="ctr">
                              <w14:noFill/>
                              <w14:prstDash w14:val="solid"/>
                              <w14:bevel/>
                            </w14:textOutline>
                          </w:rPr>
                          <w:t>点</w:t>
                        </w:r>
                      </w:p>
                    </w:txbxContent>
                  </v:textbox>
                </v:shape>
                <w10:wrap type="square"/>
              </v:group>
            </w:pict>
          </mc:Fallback>
        </mc:AlternateContent>
      </w:r>
      <w:r>
        <w:rPr>
          <w:rFonts w:eastAsiaTheme="minorHAnsi" w:hint="eastAsia"/>
          <w:szCs w:val="21"/>
        </w:rPr>
        <w:t xml:space="preserve">　</w:t>
      </w:r>
      <w:r>
        <w:rPr>
          <w:rFonts w:hint="eastAsia"/>
        </w:rPr>
        <w:t>フィールド中央の床にビニールテープで左のような八角形を描く。</w:t>
      </w:r>
    </w:p>
    <w:p w14:paraId="29CBA8C0" w14:textId="105B7DE9" w:rsidR="006A5647" w:rsidRDefault="006A5647" w:rsidP="006A5647">
      <w:pPr>
        <w:pStyle w:val="a0"/>
        <w:ind w:leftChars="0" w:left="1680" w:firstLineChars="50" w:firstLine="105"/>
      </w:pPr>
      <w:r>
        <w:rPr>
          <w:rFonts w:hint="eastAsia"/>
        </w:rPr>
        <w:t xml:space="preserve">　試合終了時に枠内にあるディスクの枚数に枠の点をかけたものの合計が得点となる。（ディスクが枠内にあるとは、ディスクの一部が枠内の上空にあ</w:t>
      </w:r>
      <w:r w:rsidR="008716A7">
        <w:rPr>
          <w:rFonts w:hint="eastAsia"/>
        </w:rPr>
        <w:t>り、浮かんでいない</w:t>
      </w:r>
      <w:r>
        <w:rPr>
          <w:rFonts w:hint="eastAsia"/>
        </w:rPr>
        <w:t>ことを指す。）</w:t>
      </w:r>
    </w:p>
    <w:p w14:paraId="5CBFBE5F" w14:textId="47091E35" w:rsidR="00142E1F" w:rsidRDefault="001F1DCE" w:rsidP="006A5647">
      <w:r>
        <w:rPr>
          <w:noProof/>
        </w:rPr>
        <mc:AlternateContent>
          <mc:Choice Requires="wps">
            <w:drawing>
              <wp:anchor distT="0" distB="0" distL="114300" distR="114300" simplePos="0" relativeHeight="251657216" behindDoc="0" locked="0" layoutInCell="1" allowOverlap="1" wp14:anchorId="119195AA" wp14:editId="31ECCE80">
                <wp:simplePos x="0" y="0"/>
                <wp:positionH relativeFrom="column">
                  <wp:posOffset>1034415</wp:posOffset>
                </wp:positionH>
                <wp:positionV relativeFrom="paragraph">
                  <wp:posOffset>639445</wp:posOffset>
                </wp:positionV>
                <wp:extent cx="1338580" cy="63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338580" cy="635"/>
                        </a:xfrm>
                        <a:prstGeom prst="rect">
                          <a:avLst/>
                        </a:prstGeom>
                        <a:solidFill>
                          <a:prstClr val="white"/>
                        </a:solidFill>
                        <a:ln>
                          <a:noFill/>
                        </a:ln>
                      </wps:spPr>
                      <wps:txbx>
                        <w:txbxContent>
                          <w:p w14:paraId="204D46CD" w14:textId="321107BD" w:rsidR="001F1DCE" w:rsidRPr="00075EF5" w:rsidRDefault="001F1DCE" w:rsidP="00075EF5">
                            <w:pPr>
                              <w:pStyle w:val="a8"/>
                              <w:rPr>
                                <w:noProof/>
                                <w:sz w:val="16"/>
                                <w:szCs w:val="16"/>
                              </w:rPr>
                            </w:pPr>
                            <w:r w:rsidRPr="00075EF5">
                              <w:rPr>
                                <w:sz w:val="16"/>
                                <w:szCs w:val="16"/>
                              </w:rPr>
                              <w:t xml:space="preserve">図 </w:t>
                            </w:r>
                            <w:r w:rsidRPr="00075EF5">
                              <w:rPr>
                                <w:sz w:val="16"/>
                                <w:szCs w:val="16"/>
                              </w:rPr>
                              <w:fldChar w:fldCharType="begin"/>
                            </w:r>
                            <w:r w:rsidRPr="00075EF5">
                              <w:rPr>
                                <w:sz w:val="16"/>
                                <w:szCs w:val="16"/>
                              </w:rPr>
                              <w:instrText xml:space="preserve"> SEQ 図 \* ARABIC </w:instrText>
                            </w:r>
                            <w:r w:rsidRPr="00075EF5">
                              <w:rPr>
                                <w:sz w:val="16"/>
                                <w:szCs w:val="16"/>
                              </w:rPr>
                              <w:fldChar w:fldCharType="separate"/>
                            </w:r>
                            <w:r>
                              <w:rPr>
                                <w:noProof/>
                                <w:sz w:val="16"/>
                                <w:szCs w:val="16"/>
                              </w:rPr>
                              <w:t>1</w:t>
                            </w:r>
                            <w:r w:rsidRPr="00075EF5">
                              <w:rPr>
                                <w:sz w:val="16"/>
                                <w:szCs w:val="16"/>
                              </w:rPr>
                              <w:fldChar w:fldCharType="end"/>
                            </w:r>
                            <w:r w:rsidRPr="00075EF5">
                              <w:rPr>
                                <w:rFonts w:hint="eastAsia"/>
                                <w:sz w:val="16"/>
                                <w:szCs w:val="16"/>
                              </w:rPr>
                              <w:t xml:space="preserve">　</w:t>
                            </w:r>
                            <w:r>
                              <w:rPr>
                                <w:rFonts w:hint="eastAsia"/>
                                <w:sz w:val="16"/>
                                <w:szCs w:val="16"/>
                              </w:rPr>
                              <w:t>得点ゾーン</w:t>
                            </w:r>
                            <w:r w:rsidRPr="00075EF5">
                              <w:rPr>
                                <w:rFonts w:hint="eastAsia"/>
                                <w:sz w:val="16"/>
                                <w:szCs w:val="16"/>
                              </w:rPr>
                              <w:t>の</w:t>
                            </w:r>
                            <w:r>
                              <w:rPr>
                                <w:rFonts w:hint="eastAsia"/>
                                <w:sz w:val="16"/>
                                <w:szCs w:val="16"/>
                              </w:rPr>
                              <w:t>上面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195AA" id="テキスト ボックス 39" o:spid="_x0000_s1031" type="#_x0000_t202" style="position:absolute;left:0;text-align:left;margin-left:81.45pt;margin-top:50.35pt;width:105.4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" stroked="f">
                <v:textbox style="mso-fit-shape-to-text:t" inset="0,0,0,0">
                  <w:txbxContent>
                    <w:p w14:paraId="204D46CD" w14:textId="321107BD" w:rsidR="001F1DCE" w:rsidRPr="00075EF5" w:rsidRDefault="001F1DCE" w:rsidP="00075EF5">
                      <w:pPr>
                        <w:pStyle w:val="a8"/>
                        <w:rPr>
                          <w:noProof/>
                          <w:sz w:val="16"/>
                          <w:szCs w:val="16"/>
                        </w:rPr>
                      </w:pPr>
                      <w:r w:rsidRPr="00075EF5">
                        <w:rPr>
                          <w:sz w:val="16"/>
                          <w:szCs w:val="16"/>
                        </w:rPr>
                        <w:t xml:space="preserve">図 </w:t>
                      </w:r>
                      <w:r w:rsidRPr="00075EF5">
                        <w:rPr>
                          <w:sz w:val="16"/>
                          <w:szCs w:val="16"/>
                        </w:rPr>
                        <w:fldChar w:fldCharType="begin"/>
                      </w:r>
                      <w:r w:rsidRPr="00075EF5">
                        <w:rPr>
                          <w:sz w:val="16"/>
                          <w:szCs w:val="16"/>
                        </w:rPr>
                        <w:instrText xml:space="preserve"> SEQ 図 \* ARABIC </w:instrText>
                      </w:r>
                      <w:r w:rsidRPr="00075EF5">
                        <w:rPr>
                          <w:sz w:val="16"/>
                          <w:szCs w:val="16"/>
                        </w:rPr>
                        <w:fldChar w:fldCharType="separate"/>
                      </w:r>
                      <w:r>
                        <w:rPr>
                          <w:noProof/>
                          <w:sz w:val="16"/>
                          <w:szCs w:val="16"/>
                        </w:rPr>
                        <w:t>1</w:t>
                      </w:r>
                      <w:r w:rsidRPr="00075EF5">
                        <w:rPr>
                          <w:sz w:val="16"/>
                          <w:szCs w:val="16"/>
                        </w:rPr>
                        <w:fldChar w:fldCharType="end"/>
                      </w:r>
                      <w:r w:rsidRPr="00075EF5">
                        <w:rPr>
                          <w:rFonts w:hint="eastAsia"/>
                          <w:sz w:val="16"/>
                          <w:szCs w:val="16"/>
                        </w:rPr>
                        <w:t xml:space="preserve">　</w:t>
                      </w:r>
                      <w:r>
                        <w:rPr>
                          <w:rFonts w:hint="eastAsia"/>
                          <w:sz w:val="16"/>
                          <w:szCs w:val="16"/>
                        </w:rPr>
                        <w:t>得点ゾーン</w:t>
                      </w:r>
                      <w:r w:rsidRPr="00075EF5">
                        <w:rPr>
                          <w:rFonts w:hint="eastAsia"/>
                          <w:sz w:val="16"/>
                          <w:szCs w:val="16"/>
                        </w:rPr>
                        <w:t>の</w:t>
                      </w:r>
                      <w:r>
                        <w:rPr>
                          <w:rFonts w:hint="eastAsia"/>
                          <w:sz w:val="16"/>
                          <w:szCs w:val="16"/>
                        </w:rPr>
                        <w:t>上面図</w:t>
                      </w:r>
                    </w:p>
                  </w:txbxContent>
                </v:textbox>
                <w10:wrap type="square"/>
              </v:shape>
            </w:pict>
          </mc:Fallback>
        </mc:AlternateContent>
      </w:r>
      <w:r w:rsidR="006A5647">
        <w:rPr>
          <w:rFonts w:hint="eastAsia"/>
        </w:rPr>
        <w:t xml:space="preserve">　ディスクが2つのエリアにまたがっているときは、大きいほうの得点を採用する。また、スーパーディスクは通常の</w:t>
      </w:r>
      <w:r w:rsidR="00142E1F">
        <w:rPr>
          <w:rFonts w:hint="eastAsia"/>
        </w:rPr>
        <w:t>ディスク（ノー</w:t>
      </w:r>
    </w:p>
    <w:p w14:paraId="436F29B2" w14:textId="6D0BC24C" w:rsidR="006A5647" w:rsidRPr="00142E1F" w:rsidRDefault="00142E1F" w:rsidP="001F1DCE">
      <w:pPr>
        <w:ind w:left="5040" w:firstLineChars="150" w:firstLine="315"/>
      </w:pPr>
      <w:r>
        <w:rPr>
          <w:rFonts w:hint="eastAsia"/>
        </w:rPr>
        <w:t>マルディスク）の3倍となる。</w:t>
      </w:r>
    </w:p>
    <w:p w14:paraId="67449446" w14:textId="2812E948" w:rsidR="009F5F81" w:rsidRDefault="009F5F81" w:rsidP="009F5F81">
      <w:pPr>
        <w:pStyle w:val="a0"/>
        <w:numPr>
          <w:ilvl w:val="0"/>
          <w:numId w:val="11"/>
        </w:numPr>
        <w:ind w:leftChars="0"/>
        <w:rPr>
          <w:rFonts w:eastAsiaTheme="minorHAnsi"/>
          <w:szCs w:val="21"/>
        </w:rPr>
      </w:pPr>
      <w:r>
        <w:rPr>
          <w:rFonts w:eastAsiaTheme="minorHAnsi" w:hint="eastAsia"/>
          <w:szCs w:val="21"/>
        </w:rPr>
        <w:t>Vゴール</w:t>
      </w:r>
    </w:p>
    <w:p w14:paraId="397DC142" w14:textId="2E6DE65E" w:rsidR="00142E1F" w:rsidRDefault="00142E1F" w:rsidP="00142E1F">
      <w:pPr>
        <w:pStyle w:val="a0"/>
        <w:ind w:leftChars="0" w:left="924"/>
        <w:rPr>
          <w:rFonts w:eastAsiaTheme="minorHAnsi"/>
          <w:szCs w:val="21"/>
        </w:rPr>
      </w:pPr>
      <w:r>
        <w:rPr>
          <w:rFonts w:eastAsiaTheme="minorHAnsi" w:hint="eastAsia"/>
          <w:szCs w:val="21"/>
        </w:rPr>
        <w:t xml:space="preserve">　Vゴールはなく、2:30ぎりぎりまで試合を行うことができるが、</w:t>
      </w:r>
      <w:r w:rsidR="001F1DCE">
        <w:rPr>
          <w:rFonts w:eastAsiaTheme="minorHAnsi" w:hint="eastAsia"/>
          <w:szCs w:val="21"/>
        </w:rPr>
        <w:t>両タッグがすべての行動を終了した場合、その時点で試合を終了する。</w:t>
      </w:r>
    </w:p>
    <w:p w14:paraId="06B631B7" w14:textId="3933077C" w:rsidR="009F5F81" w:rsidRDefault="009F5F81" w:rsidP="009F5F81">
      <w:pPr>
        <w:pStyle w:val="a0"/>
        <w:numPr>
          <w:ilvl w:val="0"/>
          <w:numId w:val="11"/>
        </w:numPr>
        <w:ind w:leftChars="0"/>
        <w:rPr>
          <w:rFonts w:eastAsiaTheme="minorHAnsi"/>
          <w:szCs w:val="21"/>
        </w:rPr>
      </w:pPr>
      <w:r>
        <w:rPr>
          <w:rFonts w:eastAsiaTheme="minorHAnsi" w:hint="eastAsia"/>
          <w:szCs w:val="21"/>
        </w:rPr>
        <w:t>勝利条件</w:t>
      </w:r>
    </w:p>
    <w:p w14:paraId="4A909864" w14:textId="28E1E36B" w:rsidR="001F1DCE" w:rsidRDefault="001F1DCE" w:rsidP="001F1DCE">
      <w:pPr>
        <w:pStyle w:val="a0"/>
        <w:numPr>
          <w:ilvl w:val="1"/>
          <w:numId w:val="11"/>
        </w:numPr>
        <w:ind w:leftChars="0"/>
        <w:rPr>
          <w:rFonts w:eastAsiaTheme="minorHAnsi"/>
          <w:szCs w:val="21"/>
        </w:rPr>
      </w:pPr>
      <w:r>
        <w:rPr>
          <w:rFonts w:eastAsiaTheme="minorHAnsi" w:hint="eastAsia"/>
          <w:szCs w:val="21"/>
        </w:rPr>
        <w:t>総得点が多いタッグ。</w:t>
      </w:r>
    </w:p>
    <w:p w14:paraId="743F3302" w14:textId="5CDD38DE" w:rsidR="001F1DCE" w:rsidRDefault="001F1DCE" w:rsidP="001F1DCE">
      <w:pPr>
        <w:pStyle w:val="a0"/>
        <w:numPr>
          <w:ilvl w:val="1"/>
          <w:numId w:val="11"/>
        </w:numPr>
        <w:ind w:leftChars="0"/>
        <w:rPr>
          <w:rFonts w:eastAsiaTheme="minorHAnsi"/>
          <w:szCs w:val="21"/>
        </w:rPr>
      </w:pPr>
      <w:r>
        <w:rPr>
          <w:rFonts w:eastAsiaTheme="minorHAnsi" w:hint="eastAsia"/>
          <w:szCs w:val="21"/>
        </w:rPr>
        <w:t>スーパーディスクによる得点が高いタッグ。</w:t>
      </w:r>
    </w:p>
    <w:p w14:paraId="1CD17774" w14:textId="39E1D39A" w:rsidR="001F1DCE" w:rsidRDefault="001F1DCE" w:rsidP="001F1DCE">
      <w:pPr>
        <w:pStyle w:val="a0"/>
        <w:numPr>
          <w:ilvl w:val="1"/>
          <w:numId w:val="11"/>
        </w:numPr>
        <w:ind w:leftChars="0"/>
        <w:rPr>
          <w:rFonts w:eastAsiaTheme="minorHAnsi"/>
          <w:szCs w:val="21"/>
        </w:rPr>
      </w:pPr>
      <w:r>
        <w:rPr>
          <w:rFonts w:eastAsiaTheme="minorHAnsi" w:hint="eastAsia"/>
          <w:szCs w:val="21"/>
        </w:rPr>
        <w:t>10点エリアの得点が高いチーム。</w:t>
      </w:r>
    </w:p>
    <w:p w14:paraId="4AC6EE84" w14:textId="688B9833" w:rsidR="001F1DCE" w:rsidRDefault="001F1DCE" w:rsidP="001F1DCE">
      <w:pPr>
        <w:pStyle w:val="a0"/>
        <w:numPr>
          <w:ilvl w:val="1"/>
          <w:numId w:val="11"/>
        </w:numPr>
        <w:ind w:leftChars="0"/>
        <w:rPr>
          <w:rFonts w:eastAsiaTheme="minorHAnsi"/>
          <w:szCs w:val="21"/>
        </w:rPr>
      </w:pPr>
      <w:r>
        <w:rPr>
          <w:rFonts w:eastAsiaTheme="minorHAnsi" w:hint="eastAsia"/>
          <w:szCs w:val="21"/>
        </w:rPr>
        <w:t>5点エリアの得点が高いチーム</w:t>
      </w:r>
    </w:p>
    <w:p w14:paraId="6F023FB5" w14:textId="03B579FF" w:rsidR="001F1DCE" w:rsidRDefault="001F1DCE" w:rsidP="001F1DCE">
      <w:pPr>
        <w:pStyle w:val="a0"/>
        <w:numPr>
          <w:ilvl w:val="1"/>
          <w:numId w:val="11"/>
        </w:numPr>
        <w:ind w:leftChars="0"/>
        <w:rPr>
          <w:rFonts w:eastAsiaTheme="minorHAnsi"/>
          <w:szCs w:val="21"/>
        </w:rPr>
      </w:pPr>
      <w:r>
        <w:rPr>
          <w:rFonts w:eastAsiaTheme="minorHAnsi" w:hint="eastAsia"/>
          <w:szCs w:val="21"/>
        </w:rPr>
        <w:t>審査員判定。</w:t>
      </w:r>
    </w:p>
    <w:p w14:paraId="6415D020" w14:textId="32128C22" w:rsidR="001F1DCE" w:rsidRPr="001F1DCE" w:rsidRDefault="001F1DCE" w:rsidP="001F1DCE">
      <w:pPr>
        <w:ind w:left="984"/>
        <w:rPr>
          <w:rFonts w:eastAsiaTheme="minorHAnsi"/>
          <w:szCs w:val="21"/>
        </w:rPr>
      </w:pPr>
      <w:r>
        <w:rPr>
          <w:rFonts w:eastAsiaTheme="minorHAnsi" w:hint="eastAsia"/>
          <w:szCs w:val="21"/>
        </w:rPr>
        <w:t>上記の勝利条件をA～Eの順に適用する。決勝トーナメントではEは除き、再試合とする。</w:t>
      </w:r>
    </w:p>
    <w:p w14:paraId="0F74BAC9" w14:textId="2EFED6A5" w:rsidR="002C2E3D" w:rsidRPr="002C2E3D" w:rsidRDefault="002C2E3D" w:rsidP="002C2E3D"/>
    <w:p w14:paraId="334783FD" w14:textId="43D8A16F" w:rsidR="008B24FC" w:rsidRPr="00EE426F" w:rsidRDefault="001F1DCE" w:rsidP="002C2E3D">
      <w:pPr>
        <w:pStyle w:val="1"/>
        <w:numPr>
          <w:ilvl w:val="0"/>
          <w:numId w:val="9"/>
        </w:numPr>
        <w:rPr>
          <w:szCs w:val="24"/>
        </w:rPr>
      </w:pPr>
      <w:r>
        <w:rPr>
          <w:rFonts w:hint="eastAsia"/>
          <w:szCs w:val="24"/>
        </w:rPr>
        <w:t>競技に使用する用具</w:t>
      </w:r>
    </w:p>
    <w:p w14:paraId="2721DD92" w14:textId="0EFE0DD7" w:rsidR="001F1DCE" w:rsidRDefault="001F1DCE" w:rsidP="001F1DCE">
      <w:pPr>
        <w:pStyle w:val="a0"/>
        <w:numPr>
          <w:ilvl w:val="1"/>
          <w:numId w:val="9"/>
        </w:numPr>
        <w:ind w:leftChars="0"/>
      </w:pPr>
      <w:r>
        <w:rPr>
          <w:rFonts w:hint="eastAsia"/>
        </w:rPr>
        <w:t>ノーマルディスク</w:t>
      </w:r>
    </w:p>
    <w:p w14:paraId="23C4B88F" w14:textId="5FCDD306" w:rsidR="001F1DCE" w:rsidRDefault="001F1DCE" w:rsidP="001F1DCE">
      <w:pPr>
        <w:pStyle w:val="a0"/>
        <w:ind w:leftChars="0" w:left="425" w:firstLineChars="100" w:firstLine="210"/>
        <w:rPr>
          <w:rFonts w:eastAsiaTheme="minorHAnsi"/>
          <w:szCs w:val="21"/>
        </w:rPr>
      </w:pPr>
      <w:r>
        <w:rPr>
          <w:rFonts w:eastAsiaTheme="minorHAnsi" w:hint="eastAsia"/>
          <w:szCs w:val="21"/>
        </w:rPr>
        <w:t>市販または自作のディスクの使用が可能。　直径100~200mm、高さ10~20mm、質量50~150gに収まっていること。数は1タッグ20枚とする。</w:t>
      </w:r>
    </w:p>
    <w:p w14:paraId="4365BB82" w14:textId="68E38AD1" w:rsidR="001F1DCE" w:rsidRDefault="001F1DCE" w:rsidP="00232030">
      <w:r>
        <w:rPr>
          <w:rFonts w:hint="eastAsia"/>
        </w:rPr>
        <w:t xml:space="preserve">　　　得点ゾーンのみならず、</w:t>
      </w:r>
      <w:r w:rsidR="00147FBA">
        <w:rPr>
          <w:rFonts w:hint="eastAsia"/>
        </w:rPr>
        <w:t>相手タッグの行動圏に投げることも可能</w:t>
      </w:r>
      <w:r w:rsidR="00232030">
        <w:rPr>
          <w:rFonts w:hint="eastAsia"/>
        </w:rPr>
        <w:t>。</w:t>
      </w:r>
    </w:p>
    <w:p w14:paraId="1E4092B6" w14:textId="77777777" w:rsidR="00C511E8" w:rsidRDefault="00C511E8" w:rsidP="00147FBA">
      <w:pPr>
        <w:ind w:firstLineChars="200" w:firstLine="420"/>
      </w:pPr>
      <w:r>
        <w:rPr>
          <w:rFonts w:hint="eastAsia"/>
        </w:rPr>
        <w:t xml:space="preserve">　試合開始時点で搭載しきれなかったディスクは、ロボットがスタートゾーンに戻っ</w:t>
      </w:r>
    </w:p>
    <w:p w14:paraId="524536F6" w14:textId="1AD9528C" w:rsidR="00C511E8" w:rsidRDefault="00C511E8" w:rsidP="00C511E8">
      <w:pPr>
        <w:ind w:firstLineChars="200" w:firstLine="420"/>
      </w:pPr>
      <w:r>
        <w:rPr>
          <w:rFonts w:hint="eastAsia"/>
        </w:rPr>
        <w:t>たときのみ装填を認める。</w:t>
      </w:r>
    </w:p>
    <w:p w14:paraId="536119BC" w14:textId="254650FC" w:rsidR="00147FBA" w:rsidRDefault="00147FBA" w:rsidP="00147FBA">
      <w:pPr>
        <w:ind w:firstLineChars="200" w:firstLine="420"/>
      </w:pPr>
    </w:p>
    <w:p w14:paraId="18F46513" w14:textId="1AC4EF64" w:rsidR="001F1DCE" w:rsidRDefault="001F1DCE" w:rsidP="001F1DCE">
      <w:pPr>
        <w:pStyle w:val="a0"/>
        <w:numPr>
          <w:ilvl w:val="1"/>
          <w:numId w:val="9"/>
        </w:numPr>
        <w:ind w:leftChars="0"/>
      </w:pPr>
      <w:r>
        <w:rPr>
          <w:rFonts w:hint="eastAsia"/>
        </w:rPr>
        <w:lastRenderedPageBreak/>
        <w:t>スーパーディスク</w:t>
      </w:r>
    </w:p>
    <w:p w14:paraId="379267AF" w14:textId="3D2AE334" w:rsidR="00147FBA" w:rsidRDefault="00147FBA" w:rsidP="00147FBA">
      <w:pPr>
        <w:pStyle w:val="a0"/>
        <w:ind w:leftChars="0" w:left="425" w:firstLineChars="100" w:firstLine="210"/>
        <w:rPr>
          <w:rFonts w:eastAsiaTheme="minorHAnsi"/>
          <w:szCs w:val="21"/>
        </w:rPr>
      </w:pPr>
      <w:r>
        <w:rPr>
          <w:rFonts w:eastAsiaTheme="minorHAnsi" w:hint="eastAsia"/>
          <w:szCs w:val="21"/>
        </w:rPr>
        <w:t>合体時のみ投げることができるディスクで、スーパー・ディスクのみ得点は3倍とする。枚数は各タッグ1枚で、自作または市販とする。直径200~400㎜、高さ10~40㎜、質量50~300gに収まっていること。また、ノーマルディスクとは外見上の明確な差異（色、形など）をつけ、試合前にどれがスーパーディスクであるか、審判及び対戦相手に申告すること。</w:t>
      </w:r>
    </w:p>
    <w:p w14:paraId="315B0FF8" w14:textId="631C4915" w:rsidR="00147FBA" w:rsidRDefault="00C511E8" w:rsidP="00147FBA">
      <w:pPr>
        <w:pStyle w:val="a0"/>
        <w:ind w:leftChars="0" w:left="425" w:firstLineChars="100" w:firstLine="210"/>
        <w:rPr>
          <w:rFonts w:eastAsiaTheme="minorHAnsi"/>
          <w:szCs w:val="21"/>
        </w:rPr>
      </w:pPr>
      <w:r>
        <w:rPr>
          <w:rFonts w:eastAsiaTheme="minorHAnsi" w:hint="eastAsia"/>
          <w:szCs w:val="21"/>
        </w:rPr>
        <w:t>それ以外の項目に関しては</w:t>
      </w:r>
      <w:r w:rsidR="00147FBA">
        <w:rPr>
          <w:rFonts w:eastAsiaTheme="minorHAnsi" w:hint="eastAsia"/>
          <w:szCs w:val="21"/>
        </w:rPr>
        <w:t>、ノーマルディスクと同様</w:t>
      </w:r>
      <w:r w:rsidR="0058364B">
        <w:rPr>
          <w:rFonts w:eastAsiaTheme="minorHAnsi" w:hint="eastAsia"/>
          <w:szCs w:val="21"/>
        </w:rPr>
        <w:t>とする</w:t>
      </w:r>
      <w:r w:rsidR="00147FBA">
        <w:rPr>
          <w:rFonts w:eastAsiaTheme="minorHAnsi" w:hint="eastAsia"/>
          <w:szCs w:val="21"/>
        </w:rPr>
        <w:t>。</w:t>
      </w:r>
    </w:p>
    <w:p w14:paraId="3EA61889" w14:textId="1777D2DA" w:rsidR="00056461" w:rsidRDefault="00056461" w:rsidP="00056461"/>
    <w:p w14:paraId="01ED97CC" w14:textId="01A1FE12" w:rsidR="006C3110" w:rsidRDefault="0058364B" w:rsidP="0058364B">
      <w:pPr>
        <w:pStyle w:val="a0"/>
        <w:numPr>
          <w:ilvl w:val="0"/>
          <w:numId w:val="9"/>
        </w:numPr>
        <w:ind w:leftChars="0"/>
        <w:rPr>
          <w:b/>
          <w:bCs/>
          <w:sz w:val="24"/>
        </w:rPr>
      </w:pPr>
      <w:r>
        <w:rPr>
          <w:rFonts w:hint="eastAsia"/>
          <w:b/>
          <w:bCs/>
          <w:sz w:val="24"/>
        </w:rPr>
        <w:t>ロボット</w:t>
      </w:r>
    </w:p>
    <w:p w14:paraId="3E9C9DDB" w14:textId="2B94D1F3" w:rsidR="0058364B" w:rsidRDefault="00C511E8" w:rsidP="00C511E8">
      <w:pPr>
        <w:pStyle w:val="a0"/>
        <w:numPr>
          <w:ilvl w:val="1"/>
          <w:numId w:val="9"/>
        </w:numPr>
        <w:ind w:leftChars="0"/>
        <w:rPr>
          <w:szCs w:val="21"/>
        </w:rPr>
      </w:pPr>
      <w:r w:rsidRPr="00C511E8">
        <w:rPr>
          <w:rFonts w:hint="eastAsia"/>
          <w:szCs w:val="21"/>
        </w:rPr>
        <w:t>ロボットのサイズ</w:t>
      </w:r>
    </w:p>
    <w:p w14:paraId="0747310C" w14:textId="6B16EAC2" w:rsidR="00C511E8" w:rsidRDefault="00C511E8" w:rsidP="00C511E8">
      <w:pPr>
        <w:pStyle w:val="a0"/>
        <w:ind w:leftChars="0" w:left="564"/>
        <w:rPr>
          <w:szCs w:val="21"/>
        </w:rPr>
      </w:pPr>
      <w:r>
        <w:rPr>
          <w:rFonts w:hint="eastAsia"/>
          <w:szCs w:val="21"/>
        </w:rPr>
        <w:t xml:space="preserve">　スタート時のロボットのサイズは縦＊横＊高さ＝500＊500＊500㎜とする。ただし、ディスクがこれを飛び出していてもかまわない。試合開始後は縦＊横＊高さ＝1000＊1000＊500㎜までの展開を認めるが、人力での展開は禁止とする。</w:t>
      </w:r>
    </w:p>
    <w:p w14:paraId="693911FB" w14:textId="116EE421" w:rsidR="00C511E8" w:rsidRPr="00C511E8" w:rsidRDefault="00C511E8" w:rsidP="00C511E8">
      <w:pPr>
        <w:pStyle w:val="a0"/>
        <w:ind w:leftChars="0" w:left="564"/>
        <w:rPr>
          <w:szCs w:val="21"/>
        </w:rPr>
      </w:pPr>
      <w:r>
        <w:rPr>
          <w:rFonts w:hint="eastAsia"/>
          <w:szCs w:val="21"/>
        </w:rPr>
        <w:t xml:space="preserve">　ロボットの重量制限は設けない。</w:t>
      </w:r>
    </w:p>
    <w:p w14:paraId="4428CE8D" w14:textId="66326E86" w:rsidR="00C511E8" w:rsidRDefault="00C511E8" w:rsidP="00C511E8">
      <w:pPr>
        <w:pStyle w:val="a0"/>
        <w:numPr>
          <w:ilvl w:val="1"/>
          <w:numId w:val="9"/>
        </w:numPr>
        <w:ind w:leftChars="0"/>
        <w:rPr>
          <w:szCs w:val="21"/>
        </w:rPr>
      </w:pPr>
      <w:r>
        <w:rPr>
          <w:rFonts w:hint="eastAsia"/>
          <w:szCs w:val="21"/>
        </w:rPr>
        <w:t>ロボットの動作</w:t>
      </w:r>
    </w:p>
    <w:p w14:paraId="37C6EEC9" w14:textId="0B69253C" w:rsidR="00C511E8" w:rsidRDefault="00C511E8" w:rsidP="00C511E8">
      <w:pPr>
        <w:pStyle w:val="a0"/>
        <w:ind w:leftChars="0" w:left="564"/>
        <w:rPr>
          <w:szCs w:val="21"/>
        </w:rPr>
      </w:pPr>
      <w:r>
        <w:rPr>
          <w:rFonts w:hint="eastAsia"/>
          <w:szCs w:val="21"/>
        </w:rPr>
        <w:t xml:space="preserve">　ロボットの動作は手動または自動とする。</w:t>
      </w:r>
      <w:r w:rsidR="005F53BA">
        <w:rPr>
          <w:rFonts w:hint="eastAsia"/>
          <w:szCs w:val="21"/>
        </w:rPr>
        <w:t>動作の種類によるルール上の差は設けないが、</w:t>
      </w:r>
      <w:r w:rsidR="00852158">
        <w:rPr>
          <w:rFonts w:hint="eastAsia"/>
          <w:szCs w:val="21"/>
        </w:rPr>
        <w:t>アイデアシート</w:t>
      </w:r>
      <w:r w:rsidR="005F53BA">
        <w:rPr>
          <w:rFonts w:hint="eastAsia"/>
          <w:szCs w:val="21"/>
        </w:rPr>
        <w:t>に動作方法を明記すること。また、テストラン時に運営が確認する。テストラン後に変更の必要が生じた場合は運営に申し出ること。</w:t>
      </w:r>
    </w:p>
    <w:p w14:paraId="1D65315C" w14:textId="0D6AD57E" w:rsidR="005F53BA" w:rsidRPr="008C0767" w:rsidRDefault="005F53BA" w:rsidP="008C0767">
      <w:pPr>
        <w:pStyle w:val="a0"/>
        <w:ind w:leftChars="0" w:left="564"/>
        <w:rPr>
          <w:szCs w:val="21"/>
        </w:rPr>
      </w:pPr>
      <w:r>
        <w:rPr>
          <w:rFonts w:hint="eastAsia"/>
          <w:szCs w:val="21"/>
        </w:rPr>
        <w:t xml:space="preserve">　ロボットとコントローラー間で通信を行う場合は基本的に無線とする。やむを得ず有線を採用したいチームは大会前に運営に申し出ること。</w:t>
      </w:r>
      <w:r w:rsidRPr="008C0767">
        <w:rPr>
          <w:rFonts w:hint="eastAsia"/>
          <w:szCs w:val="21"/>
        </w:rPr>
        <w:t>無線通信に関してチャンネル等の管理は行わないが、混線等で競技に支障が出た場合はチャンネル等の指示をすることがある。</w:t>
      </w:r>
    </w:p>
    <w:p w14:paraId="3A0642AE" w14:textId="50FC6731" w:rsidR="008C0767" w:rsidRPr="005F53BA" w:rsidRDefault="008C0767" w:rsidP="00C511E8">
      <w:pPr>
        <w:pStyle w:val="a0"/>
        <w:ind w:leftChars="0" w:left="564"/>
        <w:rPr>
          <w:szCs w:val="21"/>
        </w:rPr>
      </w:pPr>
      <w:r>
        <w:rPr>
          <w:rFonts w:hint="eastAsia"/>
          <w:szCs w:val="21"/>
        </w:rPr>
        <w:t xml:space="preserve">　また、プロペラによる飛行などのあらゆる飛行を禁止する。</w:t>
      </w:r>
    </w:p>
    <w:p w14:paraId="727BB166" w14:textId="568CF3ED" w:rsidR="00C511E8" w:rsidRDefault="00C511E8" w:rsidP="00C511E8">
      <w:pPr>
        <w:pStyle w:val="a0"/>
        <w:numPr>
          <w:ilvl w:val="1"/>
          <w:numId w:val="9"/>
        </w:numPr>
        <w:ind w:leftChars="0"/>
        <w:rPr>
          <w:szCs w:val="21"/>
        </w:rPr>
      </w:pPr>
      <w:r>
        <w:rPr>
          <w:rFonts w:hint="eastAsia"/>
          <w:szCs w:val="21"/>
        </w:rPr>
        <w:t>ロボットの動力</w:t>
      </w:r>
    </w:p>
    <w:p w14:paraId="7876AAEE" w14:textId="255C36EF" w:rsidR="008C0767" w:rsidRDefault="008C0767" w:rsidP="008C0767">
      <w:pPr>
        <w:pStyle w:val="a0"/>
        <w:ind w:leftChars="0" w:left="564"/>
        <w:rPr>
          <w:szCs w:val="21"/>
        </w:rPr>
      </w:pPr>
      <w:r>
        <w:rPr>
          <w:rFonts w:hint="eastAsia"/>
          <w:szCs w:val="21"/>
        </w:rPr>
        <w:t xml:space="preserve">　電源電圧は定格24V以内とする。</w:t>
      </w:r>
    </w:p>
    <w:p w14:paraId="5DB42479" w14:textId="5FD70C09" w:rsidR="008C0767" w:rsidRDefault="008C0767" w:rsidP="008C0767">
      <w:pPr>
        <w:pStyle w:val="a0"/>
        <w:ind w:leftChars="0" w:left="564"/>
        <w:rPr>
          <w:szCs w:val="21"/>
        </w:rPr>
      </w:pPr>
      <w:r>
        <w:rPr>
          <w:rFonts w:hint="eastAsia"/>
          <w:szCs w:val="21"/>
        </w:rPr>
        <w:t xml:space="preserve">　エアタンクに充填できる空気圧は0.6MPaまでとし、爆発物や高圧ガスなどの危険なエネルギー源を用いてはならない。</w:t>
      </w:r>
    </w:p>
    <w:p w14:paraId="57F59C98" w14:textId="14E84707" w:rsidR="008C0767" w:rsidRPr="008C0767" w:rsidRDefault="008C0767" w:rsidP="008C0767">
      <w:pPr>
        <w:pStyle w:val="a0"/>
        <w:ind w:leftChars="0" w:left="564"/>
        <w:rPr>
          <w:szCs w:val="21"/>
        </w:rPr>
      </w:pPr>
      <w:r>
        <w:rPr>
          <w:rFonts w:hint="eastAsia"/>
          <w:szCs w:val="21"/>
        </w:rPr>
        <w:t xml:space="preserve">　バネやゴムなどの弾性エネルギーはセッティングタイム中に蓄えること。</w:t>
      </w:r>
    </w:p>
    <w:p w14:paraId="53BA4501" w14:textId="2DF98D1E" w:rsidR="00C511E8" w:rsidRDefault="00C511E8" w:rsidP="00C511E8">
      <w:pPr>
        <w:pStyle w:val="a0"/>
        <w:numPr>
          <w:ilvl w:val="1"/>
          <w:numId w:val="9"/>
        </w:numPr>
        <w:ind w:leftChars="0"/>
        <w:rPr>
          <w:szCs w:val="21"/>
        </w:rPr>
      </w:pPr>
      <w:r>
        <w:rPr>
          <w:rFonts w:hint="eastAsia"/>
          <w:szCs w:val="21"/>
        </w:rPr>
        <w:t>非常停止スイッチ</w:t>
      </w:r>
    </w:p>
    <w:p w14:paraId="59A78CDE" w14:textId="1BBAE5B4" w:rsidR="008C0767" w:rsidRDefault="008C0767" w:rsidP="008C0767">
      <w:pPr>
        <w:pStyle w:val="a0"/>
        <w:ind w:leftChars="0" w:left="564"/>
        <w:rPr>
          <w:rFonts w:eastAsiaTheme="minorHAnsi"/>
          <w:szCs w:val="21"/>
        </w:rPr>
      </w:pPr>
      <w:r>
        <w:rPr>
          <w:rFonts w:hint="eastAsia"/>
          <w:szCs w:val="21"/>
        </w:rPr>
        <w:t xml:space="preserve">　非常停止スイッチは黄色の下地に赤色のスイッチとし、各ロボットに必ず1つは設け</w:t>
      </w:r>
      <w:r w:rsidR="00C72082">
        <w:rPr>
          <w:rFonts w:hint="eastAsia"/>
          <w:szCs w:val="21"/>
        </w:rPr>
        <w:t>なければならない。スイッチを押したら</w:t>
      </w:r>
      <w:r w:rsidR="00C72082">
        <w:rPr>
          <w:rFonts w:eastAsiaTheme="minorHAnsi" w:hint="eastAsia"/>
          <w:szCs w:val="21"/>
        </w:rPr>
        <w:t>制御系統及び無線関係の電源以外がすべて切れること。設置場所は押しやすい位置とし、問題があれば修正を指示する。</w:t>
      </w:r>
    </w:p>
    <w:p w14:paraId="7879B0E7" w14:textId="2B268010" w:rsidR="00C72082" w:rsidRDefault="00C72082" w:rsidP="008C0767">
      <w:pPr>
        <w:pStyle w:val="a0"/>
        <w:ind w:leftChars="0" w:left="564"/>
        <w:rPr>
          <w:rFonts w:eastAsiaTheme="minorHAnsi"/>
          <w:szCs w:val="21"/>
        </w:rPr>
      </w:pPr>
    </w:p>
    <w:p w14:paraId="7F0BA712" w14:textId="77777777" w:rsidR="00840B43" w:rsidRDefault="00840B43" w:rsidP="008C0767">
      <w:pPr>
        <w:pStyle w:val="a0"/>
        <w:ind w:leftChars="0" w:left="564"/>
        <w:rPr>
          <w:rFonts w:eastAsiaTheme="minorHAnsi"/>
          <w:szCs w:val="21"/>
        </w:rPr>
      </w:pPr>
    </w:p>
    <w:p w14:paraId="6131686D" w14:textId="7949E2DD" w:rsidR="00C72082" w:rsidRDefault="00C72082" w:rsidP="00C72082">
      <w:pPr>
        <w:pStyle w:val="a0"/>
        <w:numPr>
          <w:ilvl w:val="0"/>
          <w:numId w:val="9"/>
        </w:numPr>
        <w:ind w:leftChars="0"/>
        <w:rPr>
          <w:b/>
          <w:bCs/>
          <w:sz w:val="24"/>
        </w:rPr>
      </w:pPr>
      <w:r>
        <w:rPr>
          <w:rFonts w:hint="eastAsia"/>
          <w:b/>
          <w:bCs/>
          <w:sz w:val="24"/>
        </w:rPr>
        <w:lastRenderedPageBreak/>
        <w:t>合体</w:t>
      </w:r>
    </w:p>
    <w:p w14:paraId="71E85AFA" w14:textId="2A3FF906" w:rsidR="00C72082" w:rsidRPr="00F10938" w:rsidRDefault="00C72082" w:rsidP="00C72082">
      <w:pPr>
        <w:pStyle w:val="a0"/>
        <w:ind w:leftChars="0" w:left="425" w:firstLineChars="100" w:firstLine="210"/>
      </w:pPr>
      <w:r>
        <w:rPr>
          <w:rFonts w:hint="eastAsia"/>
          <w:szCs w:val="21"/>
        </w:rPr>
        <w:t>各タッグのロボットは合体することができる。</w:t>
      </w:r>
      <w:r w:rsidRPr="7A04BDD0">
        <w:rPr>
          <w:rFonts w:hint="eastAsia"/>
        </w:rPr>
        <w:t>片方のロボットが相手のロボット以外に触れて</w:t>
      </w:r>
      <w:r>
        <w:rPr>
          <w:rFonts w:hint="eastAsia"/>
        </w:rPr>
        <w:t>はならない。2台のロボットが能動的に競技に参加しており、</w:t>
      </w:r>
      <w:r w:rsidRPr="7A04BDD0">
        <w:rPr>
          <w:rFonts w:hint="eastAsia"/>
        </w:rPr>
        <w:t>全重量を相手ロボットが支えていると審判が判断した場合、合体が認められ</w:t>
      </w:r>
      <w:r>
        <w:rPr>
          <w:rFonts w:hint="eastAsia"/>
        </w:rPr>
        <w:t>、スーパーディスクを投げることができる。合体時にリトライが適用された場合、</w:t>
      </w:r>
      <w:r w:rsidR="00232030">
        <w:rPr>
          <w:rFonts w:hint="eastAsia"/>
        </w:rPr>
        <w:t>合体した状態でスタートゾーンに戻しても、合体を解除してスタートゾーンに戻してもかまわない。合体時も各々のロボットはサイズ制限を超えてはならない。</w:t>
      </w:r>
    </w:p>
    <w:p w14:paraId="22912528" w14:textId="734125BB" w:rsidR="00C72082" w:rsidRDefault="00C72082" w:rsidP="00C72082">
      <w:pPr>
        <w:pStyle w:val="a0"/>
        <w:ind w:leftChars="0" w:left="420"/>
        <w:rPr>
          <w:szCs w:val="21"/>
        </w:rPr>
      </w:pPr>
      <w:r>
        <w:rPr>
          <w:rFonts w:hint="eastAsia"/>
          <w:szCs w:val="21"/>
        </w:rPr>
        <w:t xml:space="preserve">　人とロボットの合体は認めない。</w:t>
      </w:r>
    </w:p>
    <w:p w14:paraId="25516CDF" w14:textId="3FCA7D41" w:rsidR="00232030" w:rsidRDefault="00232030" w:rsidP="00C72082">
      <w:pPr>
        <w:pStyle w:val="a0"/>
        <w:ind w:leftChars="0" w:left="420"/>
        <w:rPr>
          <w:szCs w:val="21"/>
        </w:rPr>
      </w:pPr>
    </w:p>
    <w:p w14:paraId="56340313" w14:textId="7D1565C1" w:rsidR="00232030" w:rsidRDefault="00232030" w:rsidP="00C72082">
      <w:pPr>
        <w:pStyle w:val="a0"/>
        <w:ind w:leftChars="0" w:left="420"/>
        <w:rPr>
          <w:szCs w:val="21"/>
        </w:rPr>
      </w:pPr>
    </w:p>
    <w:p w14:paraId="38EDA602" w14:textId="3228754F" w:rsidR="00840B43" w:rsidRPr="00840B43" w:rsidRDefault="00840B43" w:rsidP="00840B43">
      <w:pPr>
        <w:pStyle w:val="a0"/>
        <w:numPr>
          <w:ilvl w:val="0"/>
          <w:numId w:val="9"/>
        </w:numPr>
        <w:ind w:leftChars="0"/>
        <w:rPr>
          <w:b/>
          <w:bCs/>
          <w:sz w:val="24"/>
        </w:rPr>
      </w:pPr>
      <w:r>
        <w:rPr>
          <w:rFonts w:hint="eastAsia"/>
          <w:b/>
          <w:bCs/>
          <w:sz w:val="24"/>
        </w:rPr>
        <w:t>のぼり</w:t>
      </w:r>
    </w:p>
    <w:p w14:paraId="552928FF" w14:textId="7277AD01" w:rsidR="00840B43" w:rsidRPr="00840B43" w:rsidRDefault="00840B43" w:rsidP="00840B43">
      <w:pPr>
        <w:pStyle w:val="a0"/>
        <w:ind w:leftChars="0" w:left="420"/>
        <w:rPr>
          <w:b/>
          <w:bCs/>
          <w:sz w:val="24"/>
        </w:rPr>
      </w:pPr>
      <w:r>
        <w:rPr>
          <w:rFonts w:hint="eastAsia"/>
          <w:szCs w:val="21"/>
        </w:rPr>
        <w:t xml:space="preserve">　各チームはタッグを組んだ相手チームにのぼりを製作すること。</w:t>
      </w:r>
      <w:r w:rsidR="00B1231C">
        <w:rPr>
          <w:rFonts w:eastAsiaTheme="minorHAnsi" w:hint="eastAsia"/>
          <w:szCs w:val="21"/>
        </w:rPr>
        <w:t>サイズ、重量の制限は設けないが、何らかの機能上の役割を持たせてはならない</w:t>
      </w:r>
    </w:p>
    <w:p w14:paraId="61E3B9A8" w14:textId="78565797" w:rsidR="00840B43" w:rsidRDefault="00840B43" w:rsidP="00C72082">
      <w:pPr>
        <w:pStyle w:val="a0"/>
        <w:ind w:leftChars="0" w:left="420"/>
        <w:rPr>
          <w:szCs w:val="21"/>
        </w:rPr>
      </w:pPr>
    </w:p>
    <w:p w14:paraId="236B3BD6" w14:textId="77777777" w:rsidR="00840B43" w:rsidRDefault="00840B43" w:rsidP="00C72082">
      <w:pPr>
        <w:pStyle w:val="a0"/>
        <w:ind w:leftChars="0" w:left="420"/>
        <w:rPr>
          <w:szCs w:val="21"/>
        </w:rPr>
      </w:pPr>
    </w:p>
    <w:p w14:paraId="172B0621" w14:textId="62587608" w:rsidR="00232030" w:rsidRPr="00232030" w:rsidRDefault="00232030" w:rsidP="00232030">
      <w:pPr>
        <w:pStyle w:val="a0"/>
        <w:numPr>
          <w:ilvl w:val="0"/>
          <w:numId w:val="9"/>
        </w:numPr>
        <w:ind w:leftChars="0"/>
        <w:rPr>
          <w:b/>
          <w:bCs/>
          <w:sz w:val="24"/>
        </w:rPr>
      </w:pPr>
      <w:r>
        <w:rPr>
          <w:rFonts w:hint="eastAsia"/>
          <w:b/>
          <w:bCs/>
          <w:sz w:val="24"/>
        </w:rPr>
        <w:t>反則、失格行為</w:t>
      </w:r>
    </w:p>
    <w:p w14:paraId="680CCE93" w14:textId="77800896" w:rsidR="00B55F0D" w:rsidRDefault="00232030" w:rsidP="00232030">
      <w:pPr>
        <w:pStyle w:val="a0"/>
        <w:numPr>
          <w:ilvl w:val="1"/>
          <w:numId w:val="9"/>
        </w:numPr>
        <w:ind w:leftChars="0"/>
      </w:pPr>
      <w:r>
        <w:rPr>
          <w:rFonts w:hint="eastAsia"/>
        </w:rPr>
        <w:t>反則行為</w:t>
      </w:r>
    </w:p>
    <w:p w14:paraId="05D65D3B" w14:textId="17815C9A" w:rsidR="00232030" w:rsidRDefault="00232030" w:rsidP="00232030">
      <w:pPr>
        <w:pStyle w:val="a0"/>
        <w:ind w:leftChars="0" w:left="564"/>
      </w:pPr>
      <w:r>
        <w:rPr>
          <w:rFonts w:hint="eastAsia"/>
        </w:rPr>
        <w:t>以下の反則行為を行った場合、強制リトライとする。</w:t>
      </w:r>
    </w:p>
    <w:p w14:paraId="660D7D49" w14:textId="15C670E3" w:rsidR="00232030" w:rsidRDefault="00232030" w:rsidP="00232030">
      <w:pPr>
        <w:pStyle w:val="a0"/>
        <w:ind w:leftChars="0" w:left="564"/>
      </w:pPr>
      <w:r>
        <w:rPr>
          <w:rFonts w:hint="eastAsia"/>
        </w:rPr>
        <w:t>・上空含め、フィールド外にディスクを飛ばした場合。</w:t>
      </w:r>
    </w:p>
    <w:p w14:paraId="78E56AA3" w14:textId="3DAC5963" w:rsidR="00232030" w:rsidRDefault="00232030" w:rsidP="00232030">
      <w:pPr>
        <w:pStyle w:val="a0"/>
        <w:ind w:leftChars="0" w:left="564"/>
      </w:pPr>
      <w:r>
        <w:rPr>
          <w:rFonts w:hint="eastAsia"/>
        </w:rPr>
        <w:t>・相手ロボットにディスクを直撃させた場合。</w:t>
      </w:r>
    </w:p>
    <w:p w14:paraId="17EDF945" w14:textId="088DBB30" w:rsidR="00232030" w:rsidRDefault="00232030" w:rsidP="00232030">
      <w:pPr>
        <w:pStyle w:val="a0"/>
        <w:ind w:leftChars="0" w:left="564"/>
      </w:pPr>
      <w:r>
        <w:rPr>
          <w:rFonts w:hint="eastAsia"/>
        </w:rPr>
        <w:t>・フィールドを汚染ないし破壊した場合。</w:t>
      </w:r>
    </w:p>
    <w:p w14:paraId="62CCABB7" w14:textId="77777777" w:rsidR="00232030" w:rsidRDefault="00232030" w:rsidP="00232030">
      <w:pPr>
        <w:pStyle w:val="a0"/>
        <w:ind w:leftChars="0" w:left="564"/>
      </w:pPr>
      <w:r>
        <w:rPr>
          <w:rFonts w:hint="eastAsia"/>
        </w:rPr>
        <w:t>・上空含め、フィールド外及び得点ゾーンに侵入した場合。</w:t>
      </w:r>
    </w:p>
    <w:p w14:paraId="4052D02B" w14:textId="1B9CA0AC" w:rsidR="00232030" w:rsidRDefault="00232030" w:rsidP="00232030">
      <w:pPr>
        <w:pStyle w:val="a0"/>
        <w:ind w:leftChars="0" w:left="564"/>
      </w:pPr>
      <w:r>
        <w:rPr>
          <w:rFonts w:hint="eastAsia"/>
        </w:rPr>
        <w:t>（ロボットから離れる前のディスクはこの限りではない）</w:t>
      </w:r>
    </w:p>
    <w:p w14:paraId="2F598115" w14:textId="60E48563" w:rsidR="00232030" w:rsidRDefault="00232030" w:rsidP="00232030">
      <w:pPr>
        <w:pStyle w:val="a0"/>
        <w:numPr>
          <w:ilvl w:val="1"/>
          <w:numId w:val="9"/>
        </w:numPr>
        <w:ind w:leftChars="0"/>
      </w:pPr>
      <w:r>
        <w:rPr>
          <w:rFonts w:hint="eastAsia"/>
        </w:rPr>
        <w:t>失格行為</w:t>
      </w:r>
    </w:p>
    <w:p w14:paraId="39DE151C" w14:textId="183F0B21" w:rsidR="00232030" w:rsidRDefault="00232030" w:rsidP="00232030">
      <w:pPr>
        <w:pStyle w:val="a0"/>
        <w:ind w:leftChars="0" w:left="564"/>
      </w:pPr>
      <w:r>
        <w:rPr>
          <w:rFonts w:hint="eastAsia"/>
        </w:rPr>
        <w:t>以下の失格行為を行った場合、そのタッグは負けとなる。</w:t>
      </w:r>
    </w:p>
    <w:p w14:paraId="459AAC42" w14:textId="181A1261" w:rsidR="00F063A2" w:rsidRDefault="00F063A2" w:rsidP="00232030">
      <w:pPr>
        <w:pStyle w:val="a0"/>
        <w:ind w:leftChars="0" w:left="564"/>
      </w:pPr>
      <w:r>
        <w:rPr>
          <w:rFonts w:hint="eastAsia"/>
        </w:rPr>
        <w:t>・フィールドを故意に汚染、破壊した場合。</w:t>
      </w:r>
    </w:p>
    <w:p w14:paraId="3B3FCC69" w14:textId="402741CE" w:rsidR="00F063A2" w:rsidRDefault="00F063A2" w:rsidP="00232030">
      <w:pPr>
        <w:pStyle w:val="a0"/>
        <w:ind w:leftChars="0" w:left="564"/>
      </w:pPr>
      <w:r>
        <w:rPr>
          <w:rFonts w:hint="eastAsia"/>
        </w:rPr>
        <w:t>・人に危害を加えた場合。</w:t>
      </w:r>
    </w:p>
    <w:p w14:paraId="3D1460D7" w14:textId="2505373B" w:rsidR="00F063A2" w:rsidRDefault="00F063A2" w:rsidP="00232030">
      <w:pPr>
        <w:pStyle w:val="a0"/>
        <w:ind w:leftChars="0" w:left="564"/>
      </w:pPr>
      <w:r>
        <w:rPr>
          <w:rFonts w:hint="eastAsia"/>
        </w:rPr>
        <w:t>・アイデアマンシップに反する行為を行った場合。</w:t>
      </w:r>
    </w:p>
    <w:p w14:paraId="54249E2F" w14:textId="1B9A5C10" w:rsidR="00F063A2" w:rsidRDefault="00F063A2" w:rsidP="00232030">
      <w:pPr>
        <w:pStyle w:val="a0"/>
        <w:ind w:leftChars="0" w:left="564"/>
      </w:pPr>
      <w:r>
        <w:rPr>
          <w:rFonts w:hint="eastAsia"/>
        </w:rPr>
        <w:t>・反則行為を3回以上行った場合。</w:t>
      </w:r>
    </w:p>
    <w:p w14:paraId="0BCA80A5" w14:textId="72B60192" w:rsidR="0027765D" w:rsidRDefault="0027765D" w:rsidP="00232030">
      <w:pPr>
        <w:pStyle w:val="a0"/>
        <w:ind w:leftChars="0" w:left="564"/>
      </w:pPr>
    </w:p>
    <w:p w14:paraId="4B6730C1" w14:textId="0193FACB" w:rsidR="0027765D" w:rsidRDefault="0027765D" w:rsidP="00232030">
      <w:pPr>
        <w:pStyle w:val="a0"/>
        <w:ind w:leftChars="0" w:left="564"/>
      </w:pPr>
    </w:p>
    <w:p w14:paraId="2508F14C" w14:textId="77777777" w:rsidR="00B1231C" w:rsidRDefault="00B1231C" w:rsidP="00232030">
      <w:pPr>
        <w:pStyle w:val="a0"/>
        <w:ind w:leftChars="0" w:left="564"/>
      </w:pPr>
    </w:p>
    <w:p w14:paraId="18B9E826" w14:textId="77777777" w:rsidR="0027765D" w:rsidRDefault="0027765D" w:rsidP="0027765D">
      <w:pPr>
        <w:pStyle w:val="a0"/>
        <w:numPr>
          <w:ilvl w:val="0"/>
          <w:numId w:val="9"/>
        </w:numPr>
        <w:ind w:leftChars="0"/>
        <w:rPr>
          <w:b/>
          <w:bCs/>
          <w:sz w:val="24"/>
        </w:rPr>
      </w:pPr>
      <w:r>
        <w:rPr>
          <w:rFonts w:hint="eastAsia"/>
          <w:b/>
          <w:bCs/>
          <w:sz w:val="24"/>
        </w:rPr>
        <w:lastRenderedPageBreak/>
        <w:t>その他</w:t>
      </w:r>
    </w:p>
    <w:p w14:paraId="0F28A7AF" w14:textId="0207722F" w:rsidR="0027765D" w:rsidRDefault="0027765D" w:rsidP="0027765D">
      <w:pPr>
        <w:pStyle w:val="a0"/>
        <w:numPr>
          <w:ilvl w:val="1"/>
          <w:numId w:val="9"/>
        </w:numPr>
        <w:ind w:leftChars="0"/>
        <w:rPr>
          <w:szCs w:val="21"/>
        </w:rPr>
      </w:pPr>
      <w:r w:rsidRPr="0027765D">
        <w:rPr>
          <w:rFonts w:hint="eastAsia"/>
          <w:szCs w:val="21"/>
        </w:rPr>
        <w:t>アイデアシートの作成</w:t>
      </w:r>
    </w:p>
    <w:p w14:paraId="47E922BF" w14:textId="55A43EB6" w:rsidR="00CA518E" w:rsidRDefault="0027765D" w:rsidP="00CA518E">
      <w:pPr>
        <w:pStyle w:val="a0"/>
        <w:ind w:leftChars="0" w:left="564"/>
        <w:rPr>
          <w:szCs w:val="21"/>
        </w:rPr>
      </w:pPr>
      <w:r>
        <w:rPr>
          <w:rFonts w:hint="eastAsia"/>
          <w:szCs w:val="21"/>
        </w:rPr>
        <w:t xml:space="preserve">　参加する</w:t>
      </w:r>
      <w:r w:rsidR="00CA518E">
        <w:rPr>
          <w:rFonts w:hint="eastAsia"/>
          <w:szCs w:val="21"/>
        </w:rPr>
        <w:t>チーム</w:t>
      </w:r>
      <w:r>
        <w:rPr>
          <w:rFonts w:hint="eastAsia"/>
          <w:szCs w:val="21"/>
        </w:rPr>
        <w:t>は</w:t>
      </w:r>
      <w:r w:rsidR="00CA518E">
        <w:rPr>
          <w:rFonts w:hint="eastAsia"/>
          <w:szCs w:val="21"/>
        </w:rPr>
        <w:t>1チーム（タッグではない）で1部のアイデアシートを作成し、提出すること。この時、内容によっては修正や再提出を求めることがある。</w:t>
      </w:r>
    </w:p>
    <w:p w14:paraId="1906BC23" w14:textId="7B4FCC03" w:rsidR="00CA518E" w:rsidRPr="00CA518E" w:rsidRDefault="00CA518E" w:rsidP="00CA518E">
      <w:pPr>
        <w:pStyle w:val="a0"/>
        <w:ind w:leftChars="0" w:left="564"/>
        <w:rPr>
          <w:szCs w:val="21"/>
        </w:rPr>
      </w:pPr>
      <w:r>
        <w:rPr>
          <w:rFonts w:hint="eastAsia"/>
          <w:szCs w:val="21"/>
        </w:rPr>
        <w:t xml:space="preserve">　アイデアが変更になった場合、速やかな再提出を求める。</w:t>
      </w:r>
    </w:p>
    <w:p w14:paraId="7548FAF5" w14:textId="3F528D6B" w:rsidR="0027765D" w:rsidRDefault="0027765D" w:rsidP="0027765D">
      <w:pPr>
        <w:pStyle w:val="a0"/>
        <w:numPr>
          <w:ilvl w:val="1"/>
          <w:numId w:val="9"/>
        </w:numPr>
        <w:ind w:leftChars="0"/>
        <w:rPr>
          <w:szCs w:val="21"/>
        </w:rPr>
      </w:pPr>
      <w:r>
        <w:rPr>
          <w:rFonts w:hint="eastAsia"/>
          <w:szCs w:val="21"/>
        </w:rPr>
        <w:t>審判</w:t>
      </w:r>
    </w:p>
    <w:p w14:paraId="5D08254D" w14:textId="791F6AE6" w:rsidR="00CA518E" w:rsidRDefault="00CA518E" w:rsidP="00CA518E">
      <w:pPr>
        <w:pStyle w:val="a0"/>
        <w:ind w:leftChars="0" w:left="564"/>
        <w:rPr>
          <w:szCs w:val="21"/>
        </w:rPr>
      </w:pPr>
      <w:r>
        <w:rPr>
          <w:rFonts w:hint="eastAsia"/>
          <w:szCs w:val="21"/>
        </w:rPr>
        <w:t xml:space="preserve">　審判は主審1人と各ロボットにつく副審4人の計5人で構成される。審判はフィールド内及び周辺にいるため、接触に注意すること。</w:t>
      </w:r>
    </w:p>
    <w:p w14:paraId="472D259B" w14:textId="4554EFDE" w:rsidR="0027765D" w:rsidRDefault="0027765D" w:rsidP="0027765D">
      <w:pPr>
        <w:pStyle w:val="a0"/>
        <w:numPr>
          <w:ilvl w:val="1"/>
          <w:numId w:val="9"/>
        </w:numPr>
        <w:ind w:leftChars="0"/>
        <w:rPr>
          <w:szCs w:val="21"/>
        </w:rPr>
      </w:pPr>
      <w:r>
        <w:rPr>
          <w:rFonts w:hint="eastAsia"/>
          <w:szCs w:val="21"/>
        </w:rPr>
        <w:t>ルールブックの変更</w:t>
      </w:r>
    </w:p>
    <w:p w14:paraId="6682EA4B" w14:textId="680C2CE1" w:rsidR="00CA518E" w:rsidRDefault="00CA518E" w:rsidP="00CA518E">
      <w:pPr>
        <w:pStyle w:val="a0"/>
        <w:ind w:leftChars="0" w:left="564"/>
        <w:rPr>
          <w:szCs w:val="21"/>
        </w:rPr>
      </w:pPr>
      <w:r>
        <w:rPr>
          <w:rFonts w:hint="eastAsia"/>
          <w:szCs w:val="21"/>
        </w:rPr>
        <w:t xml:space="preserve">　ルールブックは修正する場合がある。修正の連絡は公式HPや広報Twitterで行うのでチェックすること。</w:t>
      </w:r>
    </w:p>
    <w:p w14:paraId="7093663F" w14:textId="3622B01F" w:rsidR="0027765D" w:rsidRDefault="0027765D" w:rsidP="0027765D">
      <w:pPr>
        <w:pStyle w:val="a0"/>
        <w:numPr>
          <w:ilvl w:val="1"/>
          <w:numId w:val="9"/>
        </w:numPr>
        <w:ind w:leftChars="0"/>
        <w:rPr>
          <w:szCs w:val="21"/>
        </w:rPr>
      </w:pPr>
      <w:r>
        <w:rPr>
          <w:rFonts w:hint="eastAsia"/>
          <w:szCs w:val="21"/>
        </w:rPr>
        <w:t>FAQ</w:t>
      </w:r>
    </w:p>
    <w:p w14:paraId="6BCB5CD1" w14:textId="32C03474" w:rsidR="00CA518E" w:rsidRPr="0027765D" w:rsidRDefault="00CA518E" w:rsidP="00CA518E">
      <w:pPr>
        <w:pStyle w:val="a0"/>
        <w:ind w:leftChars="0" w:left="564"/>
        <w:rPr>
          <w:szCs w:val="21"/>
        </w:rPr>
      </w:pPr>
      <w:r>
        <w:rPr>
          <w:rFonts w:hint="eastAsia"/>
          <w:szCs w:val="21"/>
        </w:rPr>
        <w:t xml:space="preserve">　FAQは各高専の運営を通して指定された日までに提出すること。質問の回数などは制限しない。</w:t>
      </w:r>
    </w:p>
    <w:p w14:paraId="6392EA43" w14:textId="7434FEDA" w:rsidR="0057244A" w:rsidRPr="004B5B93" w:rsidRDefault="0057244A" w:rsidP="004B5B93">
      <w:pPr>
        <w:rPr>
          <w:rFonts w:eastAsiaTheme="minorHAnsi"/>
          <w:szCs w:val="21"/>
        </w:rPr>
      </w:pPr>
    </w:p>
    <w:sectPr w:rsidR="0057244A" w:rsidRPr="004B5B93" w:rsidSect="00BD67FE">
      <w:headerReference w:type="default" r:id="rId11"/>
      <w:footerReference w:type="even" r:id="rId12"/>
      <w:footerReference w:type="default" r:id="rId1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AD2A" w14:textId="77777777" w:rsidR="00F91D81" w:rsidRDefault="00F91D81" w:rsidP="002300B3">
      <w:r>
        <w:separator/>
      </w:r>
    </w:p>
  </w:endnote>
  <w:endnote w:type="continuationSeparator" w:id="0">
    <w:p w14:paraId="4B253724" w14:textId="77777777" w:rsidR="00F91D81" w:rsidRDefault="00F91D81" w:rsidP="002300B3">
      <w:r>
        <w:continuationSeparator/>
      </w:r>
    </w:p>
  </w:endnote>
  <w:endnote w:type="continuationNotice" w:id="1">
    <w:p w14:paraId="2AA0C97B" w14:textId="77777777" w:rsidR="00F91D81" w:rsidRDefault="00F9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69585076"/>
      <w:docPartObj>
        <w:docPartGallery w:val="Page Numbers (Bottom of Page)"/>
        <w:docPartUnique/>
      </w:docPartObj>
    </w:sdtPr>
    <w:sdtEndPr>
      <w:rPr>
        <w:rStyle w:val="af"/>
      </w:rPr>
    </w:sdtEndPr>
    <w:sdtContent>
      <w:p w14:paraId="4C1480FD" w14:textId="632AD9AC" w:rsidR="001F1DCE" w:rsidRDefault="001F1DCE" w:rsidP="00230A83">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79F79E7" w14:textId="77777777" w:rsidR="001F1DCE" w:rsidRDefault="001F1D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408770094"/>
      <w:docPartObj>
        <w:docPartGallery w:val="Page Numbers (Bottom of Page)"/>
        <w:docPartUnique/>
      </w:docPartObj>
    </w:sdtPr>
    <w:sdtEndPr>
      <w:rPr>
        <w:rStyle w:val="af"/>
      </w:rPr>
    </w:sdtEndPr>
    <w:sdtContent>
      <w:p w14:paraId="70FBC272" w14:textId="3C993B77" w:rsidR="001F1DCE" w:rsidRDefault="001F1DCE" w:rsidP="00230A83">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1ADED0C4" w14:textId="77777777" w:rsidR="001F1DCE" w:rsidRDefault="001F1D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4841" w14:textId="77777777" w:rsidR="00F91D81" w:rsidRDefault="00F91D81" w:rsidP="002300B3">
      <w:r>
        <w:separator/>
      </w:r>
    </w:p>
  </w:footnote>
  <w:footnote w:type="continuationSeparator" w:id="0">
    <w:p w14:paraId="5F9CE9A3" w14:textId="77777777" w:rsidR="00F91D81" w:rsidRDefault="00F91D81" w:rsidP="002300B3">
      <w:r>
        <w:continuationSeparator/>
      </w:r>
    </w:p>
  </w:footnote>
  <w:footnote w:type="continuationNotice" w:id="1">
    <w:p w14:paraId="4289792E" w14:textId="77777777" w:rsidR="00F91D81" w:rsidRDefault="00F91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741B" w14:textId="3B4FF064" w:rsidR="001F1DCE" w:rsidRDefault="001F1DCE">
    <w:pPr>
      <w:pStyle w:val="ab"/>
    </w:pPr>
    <w:r>
      <w:rPr>
        <w:rFonts w:hint="eastAsia"/>
      </w:rPr>
      <w:t>交流ロボコン</w:t>
    </w:r>
    <w:r>
      <w:t>2021</w:t>
    </w:r>
    <w:r>
      <w:rPr>
        <w:rFonts w:hint="eastAsia"/>
      </w:rPr>
      <w:t xml:space="preserve">　ルール草案①</w:t>
    </w:r>
  </w:p>
  <w:p w14:paraId="3B25AE65" w14:textId="77777777" w:rsidR="001F1DCE" w:rsidRDefault="001F1D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6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E27DF4"/>
    <w:multiLevelType w:val="hybridMultilevel"/>
    <w:tmpl w:val="52C82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B4929"/>
    <w:multiLevelType w:val="multilevel"/>
    <w:tmpl w:val="6E3EA4F2"/>
    <w:lvl w:ilvl="0">
      <w:start w:val="1"/>
      <w:numFmt w:val="decimal"/>
      <w:lvlText w:val="%1."/>
      <w:lvlJc w:val="left"/>
      <w:pPr>
        <w:ind w:left="420" w:hanging="420"/>
      </w:pPr>
    </w:lvl>
    <w:lvl w:ilvl="1">
      <w:start w:val="1"/>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3" w15:restartNumberingAfterBreak="0">
    <w:nsid w:val="1BC225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1E50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AE1082"/>
    <w:multiLevelType w:val="hybridMultilevel"/>
    <w:tmpl w:val="DC706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9091D"/>
    <w:multiLevelType w:val="hybridMultilevel"/>
    <w:tmpl w:val="5D424A30"/>
    <w:lvl w:ilvl="0" w:tplc="0292142C">
      <w:start w:val="1"/>
      <w:numFmt w:val="decimalEnclosedCircle"/>
      <w:lvlText w:val="%1"/>
      <w:lvlJc w:val="left"/>
      <w:pPr>
        <w:ind w:left="924" w:hanging="360"/>
      </w:pPr>
      <w:rPr>
        <w:rFonts w:hint="default"/>
      </w:rPr>
    </w:lvl>
    <w:lvl w:ilvl="1" w:tplc="718EE304">
      <w:start w:val="1"/>
      <w:numFmt w:val="upperLetter"/>
      <w:lvlText w:val="%2."/>
      <w:lvlJc w:val="left"/>
      <w:pPr>
        <w:ind w:left="1344" w:hanging="360"/>
      </w:pPr>
      <w:rPr>
        <w:rFonts w:hint="default"/>
      </w:r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5B7A0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B7E2CB5"/>
    <w:multiLevelType w:val="hybridMultilevel"/>
    <w:tmpl w:val="CB3EAF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BA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7D937BC"/>
    <w:multiLevelType w:val="hybridMultilevel"/>
    <w:tmpl w:val="D3D641A4"/>
    <w:lvl w:ilvl="0" w:tplc="FA1E1758">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0"/>
  </w:num>
  <w:num w:numId="4">
    <w:abstractNumId w:val="7"/>
  </w:num>
  <w:num w:numId="5">
    <w:abstractNumId w:val="4"/>
  </w:num>
  <w:num w:numId="6">
    <w:abstractNumId w:val="1"/>
  </w:num>
  <w:num w:numId="7">
    <w:abstractNumId w:val="8"/>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79"/>
    <w:rsid w:val="00000BDD"/>
    <w:rsid w:val="00001BE5"/>
    <w:rsid w:val="000052F6"/>
    <w:rsid w:val="00021AF7"/>
    <w:rsid w:val="0003154A"/>
    <w:rsid w:val="00032C81"/>
    <w:rsid w:val="00056461"/>
    <w:rsid w:val="0007201C"/>
    <w:rsid w:val="00075EF5"/>
    <w:rsid w:val="00077597"/>
    <w:rsid w:val="00077866"/>
    <w:rsid w:val="00081700"/>
    <w:rsid w:val="00097E41"/>
    <w:rsid w:val="000A02D4"/>
    <w:rsid w:val="000B0FB6"/>
    <w:rsid w:val="000B1E6B"/>
    <w:rsid w:val="000B7F2C"/>
    <w:rsid w:val="000D030A"/>
    <w:rsid w:val="000D075A"/>
    <w:rsid w:val="000F5AAE"/>
    <w:rsid w:val="00112A53"/>
    <w:rsid w:val="0012060A"/>
    <w:rsid w:val="0012076D"/>
    <w:rsid w:val="00136AEB"/>
    <w:rsid w:val="0013760C"/>
    <w:rsid w:val="00137AB9"/>
    <w:rsid w:val="001406C3"/>
    <w:rsid w:val="00142E1F"/>
    <w:rsid w:val="0014439F"/>
    <w:rsid w:val="001460C0"/>
    <w:rsid w:val="001472FC"/>
    <w:rsid w:val="00147FBA"/>
    <w:rsid w:val="00151D41"/>
    <w:rsid w:val="00153A6E"/>
    <w:rsid w:val="00162B79"/>
    <w:rsid w:val="00190133"/>
    <w:rsid w:val="00193F44"/>
    <w:rsid w:val="00196548"/>
    <w:rsid w:val="001B3136"/>
    <w:rsid w:val="001B36BA"/>
    <w:rsid w:val="001B5ADF"/>
    <w:rsid w:val="001C6669"/>
    <w:rsid w:val="001E2793"/>
    <w:rsid w:val="001E45A5"/>
    <w:rsid w:val="001E6889"/>
    <w:rsid w:val="001E6DA3"/>
    <w:rsid w:val="001F1DCE"/>
    <w:rsid w:val="0020247F"/>
    <w:rsid w:val="002123D1"/>
    <w:rsid w:val="00212575"/>
    <w:rsid w:val="00221561"/>
    <w:rsid w:val="002233DF"/>
    <w:rsid w:val="002300B3"/>
    <w:rsid w:val="00230A83"/>
    <w:rsid w:val="00232030"/>
    <w:rsid w:val="002339F2"/>
    <w:rsid w:val="00233AF6"/>
    <w:rsid w:val="00235595"/>
    <w:rsid w:val="002451E3"/>
    <w:rsid w:val="0024631E"/>
    <w:rsid w:val="00247EB3"/>
    <w:rsid w:val="002515B2"/>
    <w:rsid w:val="0025663A"/>
    <w:rsid w:val="0025772D"/>
    <w:rsid w:val="002631C1"/>
    <w:rsid w:val="002636C3"/>
    <w:rsid w:val="00272FAE"/>
    <w:rsid w:val="00273855"/>
    <w:rsid w:val="0027765D"/>
    <w:rsid w:val="00277D8E"/>
    <w:rsid w:val="00280C42"/>
    <w:rsid w:val="002816DE"/>
    <w:rsid w:val="00282B87"/>
    <w:rsid w:val="002873E7"/>
    <w:rsid w:val="00293DE4"/>
    <w:rsid w:val="002B7AFE"/>
    <w:rsid w:val="002C2E3D"/>
    <w:rsid w:val="002E7B8C"/>
    <w:rsid w:val="002F3DE3"/>
    <w:rsid w:val="0030602F"/>
    <w:rsid w:val="003119EC"/>
    <w:rsid w:val="00314B6F"/>
    <w:rsid w:val="0031722F"/>
    <w:rsid w:val="00322F55"/>
    <w:rsid w:val="00325811"/>
    <w:rsid w:val="00344CD6"/>
    <w:rsid w:val="00357301"/>
    <w:rsid w:val="003664FB"/>
    <w:rsid w:val="00374F0E"/>
    <w:rsid w:val="00376D5E"/>
    <w:rsid w:val="00387119"/>
    <w:rsid w:val="003A1E62"/>
    <w:rsid w:val="003A5C4C"/>
    <w:rsid w:val="003B0160"/>
    <w:rsid w:val="003B0458"/>
    <w:rsid w:val="003B7280"/>
    <w:rsid w:val="003E1FB4"/>
    <w:rsid w:val="003E69F4"/>
    <w:rsid w:val="003F1CDF"/>
    <w:rsid w:val="0040348C"/>
    <w:rsid w:val="004052B5"/>
    <w:rsid w:val="004263DC"/>
    <w:rsid w:val="004315D1"/>
    <w:rsid w:val="00432E2E"/>
    <w:rsid w:val="00442AC3"/>
    <w:rsid w:val="00460ACA"/>
    <w:rsid w:val="00463ACA"/>
    <w:rsid w:val="00474051"/>
    <w:rsid w:val="00474CA0"/>
    <w:rsid w:val="00495231"/>
    <w:rsid w:val="00497AF7"/>
    <w:rsid w:val="004A6CA3"/>
    <w:rsid w:val="004B5B93"/>
    <w:rsid w:val="004C462A"/>
    <w:rsid w:val="004C49D1"/>
    <w:rsid w:val="004C4D42"/>
    <w:rsid w:val="004D1F76"/>
    <w:rsid w:val="00510B9B"/>
    <w:rsid w:val="00511022"/>
    <w:rsid w:val="00512BD3"/>
    <w:rsid w:val="00516366"/>
    <w:rsid w:val="005212A1"/>
    <w:rsid w:val="005274D2"/>
    <w:rsid w:val="0053764C"/>
    <w:rsid w:val="00542F30"/>
    <w:rsid w:val="00544D85"/>
    <w:rsid w:val="00551CDB"/>
    <w:rsid w:val="0057244A"/>
    <w:rsid w:val="005828E4"/>
    <w:rsid w:val="0058364B"/>
    <w:rsid w:val="00593056"/>
    <w:rsid w:val="00596653"/>
    <w:rsid w:val="005A3B0A"/>
    <w:rsid w:val="005B33F1"/>
    <w:rsid w:val="005B4C93"/>
    <w:rsid w:val="005B596B"/>
    <w:rsid w:val="005B702D"/>
    <w:rsid w:val="005D0B68"/>
    <w:rsid w:val="005E2989"/>
    <w:rsid w:val="005F53BA"/>
    <w:rsid w:val="00600D70"/>
    <w:rsid w:val="006010A5"/>
    <w:rsid w:val="00627665"/>
    <w:rsid w:val="00635871"/>
    <w:rsid w:val="00657C7C"/>
    <w:rsid w:val="00664413"/>
    <w:rsid w:val="00664419"/>
    <w:rsid w:val="006810EE"/>
    <w:rsid w:val="006841E2"/>
    <w:rsid w:val="006A5647"/>
    <w:rsid w:val="006B0BD4"/>
    <w:rsid w:val="006C3110"/>
    <w:rsid w:val="006C7846"/>
    <w:rsid w:val="006D605A"/>
    <w:rsid w:val="006F2205"/>
    <w:rsid w:val="0070176D"/>
    <w:rsid w:val="00716DA2"/>
    <w:rsid w:val="007223E0"/>
    <w:rsid w:val="007319E5"/>
    <w:rsid w:val="00732905"/>
    <w:rsid w:val="00744B16"/>
    <w:rsid w:val="007607D6"/>
    <w:rsid w:val="00764FB6"/>
    <w:rsid w:val="0078281E"/>
    <w:rsid w:val="00784B07"/>
    <w:rsid w:val="00787716"/>
    <w:rsid w:val="00796865"/>
    <w:rsid w:val="007A243B"/>
    <w:rsid w:val="007A3A6E"/>
    <w:rsid w:val="007B18CC"/>
    <w:rsid w:val="007C435F"/>
    <w:rsid w:val="007D3229"/>
    <w:rsid w:val="007D6946"/>
    <w:rsid w:val="007E78D4"/>
    <w:rsid w:val="007F3599"/>
    <w:rsid w:val="007F3702"/>
    <w:rsid w:val="007F52A3"/>
    <w:rsid w:val="007F7659"/>
    <w:rsid w:val="007F7D3E"/>
    <w:rsid w:val="00812F21"/>
    <w:rsid w:val="00815420"/>
    <w:rsid w:val="008226A1"/>
    <w:rsid w:val="00822782"/>
    <w:rsid w:val="00832650"/>
    <w:rsid w:val="00840B43"/>
    <w:rsid w:val="00851903"/>
    <w:rsid w:val="00852158"/>
    <w:rsid w:val="00861E9B"/>
    <w:rsid w:val="008625EB"/>
    <w:rsid w:val="00862CA2"/>
    <w:rsid w:val="008716A7"/>
    <w:rsid w:val="00877E1B"/>
    <w:rsid w:val="00883B28"/>
    <w:rsid w:val="00893AE7"/>
    <w:rsid w:val="00894099"/>
    <w:rsid w:val="008B24FC"/>
    <w:rsid w:val="008B32F0"/>
    <w:rsid w:val="008C024C"/>
    <w:rsid w:val="008C0767"/>
    <w:rsid w:val="008C44E2"/>
    <w:rsid w:val="008C523E"/>
    <w:rsid w:val="008C611E"/>
    <w:rsid w:val="008E4195"/>
    <w:rsid w:val="009079B3"/>
    <w:rsid w:val="00930F13"/>
    <w:rsid w:val="00930F55"/>
    <w:rsid w:val="00932E47"/>
    <w:rsid w:val="00936433"/>
    <w:rsid w:val="00941CD7"/>
    <w:rsid w:val="009504DC"/>
    <w:rsid w:val="00950B99"/>
    <w:rsid w:val="00952AA5"/>
    <w:rsid w:val="009621BD"/>
    <w:rsid w:val="0098136F"/>
    <w:rsid w:val="00986550"/>
    <w:rsid w:val="00986B0E"/>
    <w:rsid w:val="00992E6C"/>
    <w:rsid w:val="009934E3"/>
    <w:rsid w:val="0099432A"/>
    <w:rsid w:val="009956D1"/>
    <w:rsid w:val="00995C4B"/>
    <w:rsid w:val="009A5933"/>
    <w:rsid w:val="009C06B3"/>
    <w:rsid w:val="009C2323"/>
    <w:rsid w:val="009E09BE"/>
    <w:rsid w:val="009F291A"/>
    <w:rsid w:val="009F4844"/>
    <w:rsid w:val="009F5F81"/>
    <w:rsid w:val="009F6A24"/>
    <w:rsid w:val="00A05517"/>
    <w:rsid w:val="00A175F0"/>
    <w:rsid w:val="00A46377"/>
    <w:rsid w:val="00A675F3"/>
    <w:rsid w:val="00A7300C"/>
    <w:rsid w:val="00A75E1B"/>
    <w:rsid w:val="00A84365"/>
    <w:rsid w:val="00A912EF"/>
    <w:rsid w:val="00A93155"/>
    <w:rsid w:val="00AA1E3D"/>
    <w:rsid w:val="00AD1CAA"/>
    <w:rsid w:val="00AE7BFB"/>
    <w:rsid w:val="00B03A32"/>
    <w:rsid w:val="00B10EF3"/>
    <w:rsid w:val="00B1231C"/>
    <w:rsid w:val="00B127DF"/>
    <w:rsid w:val="00B14060"/>
    <w:rsid w:val="00B261D0"/>
    <w:rsid w:val="00B33912"/>
    <w:rsid w:val="00B50F55"/>
    <w:rsid w:val="00B5109F"/>
    <w:rsid w:val="00B51885"/>
    <w:rsid w:val="00B55F0D"/>
    <w:rsid w:val="00B56A67"/>
    <w:rsid w:val="00B71F39"/>
    <w:rsid w:val="00B95BA1"/>
    <w:rsid w:val="00BB081F"/>
    <w:rsid w:val="00BB0B2A"/>
    <w:rsid w:val="00BB61C2"/>
    <w:rsid w:val="00BC511A"/>
    <w:rsid w:val="00BD67FE"/>
    <w:rsid w:val="00BF1D88"/>
    <w:rsid w:val="00C00191"/>
    <w:rsid w:val="00C0122B"/>
    <w:rsid w:val="00C030E3"/>
    <w:rsid w:val="00C05331"/>
    <w:rsid w:val="00C06254"/>
    <w:rsid w:val="00C16459"/>
    <w:rsid w:val="00C16AC0"/>
    <w:rsid w:val="00C24956"/>
    <w:rsid w:val="00C24E65"/>
    <w:rsid w:val="00C25295"/>
    <w:rsid w:val="00C511E8"/>
    <w:rsid w:val="00C653AD"/>
    <w:rsid w:val="00C710A4"/>
    <w:rsid w:val="00C72082"/>
    <w:rsid w:val="00C736F3"/>
    <w:rsid w:val="00C77A16"/>
    <w:rsid w:val="00C839B3"/>
    <w:rsid w:val="00C87EB6"/>
    <w:rsid w:val="00C93B01"/>
    <w:rsid w:val="00CA1922"/>
    <w:rsid w:val="00CA3C3E"/>
    <w:rsid w:val="00CA518E"/>
    <w:rsid w:val="00CA52B2"/>
    <w:rsid w:val="00CA7160"/>
    <w:rsid w:val="00CB2230"/>
    <w:rsid w:val="00CC4287"/>
    <w:rsid w:val="00CE2544"/>
    <w:rsid w:val="00CF016F"/>
    <w:rsid w:val="00D25F17"/>
    <w:rsid w:val="00D314CB"/>
    <w:rsid w:val="00D54D7B"/>
    <w:rsid w:val="00D56FD2"/>
    <w:rsid w:val="00D60E10"/>
    <w:rsid w:val="00D63562"/>
    <w:rsid w:val="00D63B6B"/>
    <w:rsid w:val="00D740EC"/>
    <w:rsid w:val="00D9041B"/>
    <w:rsid w:val="00DB123F"/>
    <w:rsid w:val="00DC6447"/>
    <w:rsid w:val="00DC6CF5"/>
    <w:rsid w:val="00DD4716"/>
    <w:rsid w:val="00DD54D6"/>
    <w:rsid w:val="00DE16D9"/>
    <w:rsid w:val="00DF12C5"/>
    <w:rsid w:val="00DF1613"/>
    <w:rsid w:val="00DF1631"/>
    <w:rsid w:val="00DF3781"/>
    <w:rsid w:val="00DF48E3"/>
    <w:rsid w:val="00E12EC7"/>
    <w:rsid w:val="00E16531"/>
    <w:rsid w:val="00E32CA9"/>
    <w:rsid w:val="00E37BCD"/>
    <w:rsid w:val="00E40DBB"/>
    <w:rsid w:val="00E42213"/>
    <w:rsid w:val="00E45135"/>
    <w:rsid w:val="00E52B4E"/>
    <w:rsid w:val="00E64538"/>
    <w:rsid w:val="00E657BF"/>
    <w:rsid w:val="00E730E1"/>
    <w:rsid w:val="00E77257"/>
    <w:rsid w:val="00EA62C5"/>
    <w:rsid w:val="00EC3CBA"/>
    <w:rsid w:val="00EE426F"/>
    <w:rsid w:val="00EF70FF"/>
    <w:rsid w:val="00F063A2"/>
    <w:rsid w:val="00F10230"/>
    <w:rsid w:val="00F10938"/>
    <w:rsid w:val="00F23DA2"/>
    <w:rsid w:val="00F2602D"/>
    <w:rsid w:val="00F331C3"/>
    <w:rsid w:val="00F42E4C"/>
    <w:rsid w:val="00F5197B"/>
    <w:rsid w:val="00F53B81"/>
    <w:rsid w:val="00F65DAD"/>
    <w:rsid w:val="00F7419F"/>
    <w:rsid w:val="00F817CB"/>
    <w:rsid w:val="00F83729"/>
    <w:rsid w:val="00F87E7D"/>
    <w:rsid w:val="00F91D81"/>
    <w:rsid w:val="00FA22D6"/>
    <w:rsid w:val="00FA5D79"/>
    <w:rsid w:val="00FB15B0"/>
    <w:rsid w:val="00FB6644"/>
    <w:rsid w:val="00FE60EA"/>
    <w:rsid w:val="0CC1E17C"/>
    <w:rsid w:val="0DF1C7E4"/>
    <w:rsid w:val="24419741"/>
    <w:rsid w:val="3274E135"/>
    <w:rsid w:val="4E11EBC2"/>
    <w:rsid w:val="4FBC29DB"/>
    <w:rsid w:val="6A04E336"/>
    <w:rsid w:val="6FE36BEF"/>
    <w:rsid w:val="747BAA85"/>
    <w:rsid w:val="7A04B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EAB56"/>
  <w15:chartTrackingRefBased/>
  <w15:docId w15:val="{2DC875E9-BA1B-4716-93DE-A89380B5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832650"/>
    <w:pPr>
      <w:ind w:leftChars="0" w:left="425" w:hanging="425"/>
      <w:outlineLvl w:val="0"/>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F7659"/>
    <w:pPr>
      <w:ind w:leftChars="400" w:left="840"/>
    </w:pPr>
  </w:style>
  <w:style w:type="paragraph" w:styleId="a4">
    <w:name w:val="Title"/>
    <w:basedOn w:val="a"/>
    <w:next w:val="a"/>
    <w:link w:val="a5"/>
    <w:uiPriority w:val="10"/>
    <w:qFormat/>
    <w:rsid w:val="0070176D"/>
    <w:pPr>
      <w:jc w:val="center"/>
    </w:pPr>
    <w:rPr>
      <w:b/>
      <w:bCs/>
      <w:sz w:val="28"/>
      <w:szCs w:val="36"/>
    </w:rPr>
  </w:style>
  <w:style w:type="character" w:customStyle="1" w:styleId="a5">
    <w:name w:val="表題 (文字)"/>
    <w:basedOn w:val="a1"/>
    <w:link w:val="a4"/>
    <w:uiPriority w:val="10"/>
    <w:rsid w:val="0070176D"/>
    <w:rPr>
      <w:b/>
      <w:bCs/>
      <w:sz w:val="28"/>
      <w:szCs w:val="36"/>
    </w:rPr>
  </w:style>
  <w:style w:type="character" w:customStyle="1" w:styleId="10">
    <w:name w:val="見出し 1 (文字)"/>
    <w:basedOn w:val="a1"/>
    <w:link w:val="1"/>
    <w:uiPriority w:val="9"/>
    <w:rsid w:val="002E7B8C"/>
    <w:rPr>
      <w:b/>
      <w:bCs/>
      <w:sz w:val="24"/>
      <w:szCs w:val="32"/>
    </w:rPr>
  </w:style>
  <w:style w:type="paragraph" w:styleId="a6">
    <w:name w:val="Balloon Text"/>
    <w:basedOn w:val="a"/>
    <w:link w:val="a7"/>
    <w:uiPriority w:val="99"/>
    <w:semiHidden/>
    <w:unhideWhenUsed/>
    <w:rsid w:val="00664419"/>
    <w:rPr>
      <w:rFonts w:ascii="ＭＳ 明朝" w:eastAsia="ＭＳ 明朝"/>
      <w:sz w:val="18"/>
      <w:szCs w:val="18"/>
    </w:rPr>
  </w:style>
  <w:style w:type="character" w:customStyle="1" w:styleId="a7">
    <w:name w:val="吹き出し (文字)"/>
    <w:basedOn w:val="a1"/>
    <w:link w:val="a6"/>
    <w:uiPriority w:val="99"/>
    <w:semiHidden/>
    <w:rsid w:val="00664419"/>
    <w:rPr>
      <w:rFonts w:ascii="ＭＳ 明朝" w:eastAsia="ＭＳ 明朝"/>
      <w:sz w:val="18"/>
      <w:szCs w:val="18"/>
    </w:rPr>
  </w:style>
  <w:style w:type="paragraph" w:styleId="a8">
    <w:name w:val="caption"/>
    <w:basedOn w:val="a"/>
    <w:next w:val="a"/>
    <w:uiPriority w:val="35"/>
    <w:unhideWhenUsed/>
    <w:qFormat/>
    <w:rsid w:val="00930F13"/>
    <w:rPr>
      <w:b/>
      <w:bCs/>
      <w:szCs w:val="21"/>
    </w:rPr>
  </w:style>
  <w:style w:type="character" w:styleId="a9">
    <w:name w:val="Placeholder Text"/>
    <w:basedOn w:val="a1"/>
    <w:uiPriority w:val="99"/>
    <w:semiHidden/>
    <w:rsid w:val="00930F13"/>
    <w:rPr>
      <w:color w:val="808080"/>
    </w:rPr>
  </w:style>
  <w:style w:type="paragraph" w:styleId="aa">
    <w:name w:val="Revision"/>
    <w:hidden/>
    <w:uiPriority w:val="99"/>
    <w:semiHidden/>
    <w:rsid w:val="00930F13"/>
  </w:style>
  <w:style w:type="paragraph" w:styleId="ab">
    <w:name w:val="header"/>
    <w:basedOn w:val="a"/>
    <w:link w:val="ac"/>
    <w:uiPriority w:val="99"/>
    <w:unhideWhenUsed/>
    <w:rsid w:val="002300B3"/>
    <w:pPr>
      <w:tabs>
        <w:tab w:val="center" w:pos="4252"/>
        <w:tab w:val="right" w:pos="8504"/>
      </w:tabs>
      <w:snapToGrid w:val="0"/>
    </w:pPr>
  </w:style>
  <w:style w:type="character" w:customStyle="1" w:styleId="ac">
    <w:name w:val="ヘッダー (文字)"/>
    <w:basedOn w:val="a1"/>
    <w:link w:val="ab"/>
    <w:uiPriority w:val="99"/>
    <w:rsid w:val="002300B3"/>
  </w:style>
  <w:style w:type="paragraph" w:styleId="ad">
    <w:name w:val="footer"/>
    <w:basedOn w:val="a"/>
    <w:link w:val="ae"/>
    <w:uiPriority w:val="99"/>
    <w:unhideWhenUsed/>
    <w:rsid w:val="002300B3"/>
    <w:pPr>
      <w:tabs>
        <w:tab w:val="center" w:pos="4252"/>
        <w:tab w:val="right" w:pos="8504"/>
      </w:tabs>
      <w:snapToGrid w:val="0"/>
    </w:pPr>
  </w:style>
  <w:style w:type="character" w:customStyle="1" w:styleId="ae">
    <w:name w:val="フッター (文字)"/>
    <w:basedOn w:val="a1"/>
    <w:link w:val="ad"/>
    <w:uiPriority w:val="99"/>
    <w:rsid w:val="002300B3"/>
  </w:style>
  <w:style w:type="character" w:styleId="af">
    <w:name w:val="page number"/>
    <w:basedOn w:val="a1"/>
    <w:uiPriority w:val="99"/>
    <w:semiHidden/>
    <w:unhideWhenUsed/>
    <w:rsid w:val="0023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mac-japane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509F-AB69-4ADA-83E6-6255147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澤小径</dc:creator>
  <cp:keywords/>
  <dc:description/>
  <cp:lastModifiedBy>清水 由彦</cp:lastModifiedBy>
  <cp:revision>6</cp:revision>
  <cp:lastPrinted>2020-06-10T10:57:00Z</cp:lastPrinted>
  <dcterms:created xsi:type="dcterms:W3CDTF">2020-07-22T07:15:00Z</dcterms:created>
  <dcterms:modified xsi:type="dcterms:W3CDTF">2020-07-25T12:40:00Z</dcterms:modified>
</cp:coreProperties>
</file>